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43E1" w14:textId="77777777" w:rsidR="002829A2" w:rsidRDefault="006B4432">
      <w:pPr>
        <w:pStyle w:val="Heading1"/>
        <w:ind w:left="11" w:right="1"/>
        <w:jc w:val="center"/>
      </w:pPr>
      <w:r>
        <w:t xml:space="preserve">CHAIRMAN OF GRANTS Job Description </w:t>
      </w:r>
    </w:p>
    <w:p w14:paraId="7993074B" w14:textId="77777777" w:rsidR="002829A2" w:rsidRDefault="006B4432">
      <w:pPr>
        <w:spacing w:after="0" w:line="259" w:lineRule="auto"/>
        <w:ind w:left="0" w:firstLine="0"/>
      </w:pPr>
      <w:r>
        <w:t xml:space="preserve"> </w:t>
      </w:r>
    </w:p>
    <w:p w14:paraId="188BD27E" w14:textId="41DFC3FE" w:rsidR="002829A2" w:rsidRDefault="006B4432" w:rsidP="00343369">
      <w:pPr>
        <w:ind w:left="-5"/>
        <w:jc w:val="both"/>
      </w:pPr>
      <w:r>
        <w:t>The Chairman of Grants and her</w:t>
      </w:r>
      <w:r w:rsidR="00127A61">
        <w:t xml:space="preserve">/his </w:t>
      </w:r>
      <w:r>
        <w:t>committee shall be responsible for coordinating grant contributions</w:t>
      </w:r>
      <w:r w:rsidR="00CD09E8">
        <w:t xml:space="preserve"> and all tasks associated therewith</w:t>
      </w:r>
      <w:r w:rsidR="000D3545">
        <w:t xml:space="preserve"> in conjunction with the contract </w:t>
      </w:r>
      <w:r w:rsidR="00402080">
        <w:t>consultant.</w:t>
      </w:r>
      <w:r>
        <w:t xml:space="preserve"> This shall include researching</w:t>
      </w:r>
      <w:r w:rsidR="00CD09E8">
        <w:t>,</w:t>
      </w:r>
      <w:r>
        <w:t xml:space="preserve"> applying for grants</w:t>
      </w:r>
      <w:r w:rsidR="00CD09E8">
        <w:t>, and submitting all requisite reports</w:t>
      </w:r>
      <w:r>
        <w:t xml:space="preserve"> that are applicable to Assistance League</w:t>
      </w:r>
      <w:r>
        <w:rPr>
          <w:vertAlign w:val="superscript"/>
        </w:rPr>
        <w:t>®</w:t>
      </w:r>
      <w:r>
        <w:t xml:space="preserve"> of Indianapolis.  She shall report</w:t>
      </w:r>
      <w:r w:rsidR="00CD09E8">
        <w:t xml:space="preserve"> to the VP Resource Development</w:t>
      </w:r>
      <w:r>
        <w:t xml:space="preserve"> and work closely with the President, Treasurer, VP Philanthropic Programs, VP Marketing, Chairman of Public Relations, and the Donor Recorder. She shall be on the Resource Development Committee.</w:t>
      </w:r>
      <w:r>
        <w:rPr>
          <w:color w:val="FF00FF"/>
        </w:rPr>
        <w:t xml:space="preserve"> </w:t>
      </w:r>
    </w:p>
    <w:p w14:paraId="4716E432" w14:textId="77777777" w:rsidR="002829A2" w:rsidRDefault="006B4432" w:rsidP="00343369">
      <w:pPr>
        <w:spacing w:after="0" w:line="259" w:lineRule="auto"/>
        <w:ind w:left="0" w:firstLine="0"/>
        <w:jc w:val="both"/>
      </w:pPr>
      <w:r>
        <w:t xml:space="preserve"> </w:t>
      </w:r>
    </w:p>
    <w:p w14:paraId="543D2363" w14:textId="77777777" w:rsidR="002829A2" w:rsidRDefault="006B4432" w:rsidP="00343369">
      <w:pPr>
        <w:ind w:left="-5"/>
        <w:jc w:val="both"/>
      </w:pPr>
      <w:r>
        <w:t xml:space="preserve">Microsoft Word, Excel and Adobe computer knowledge are needed. </w:t>
      </w:r>
    </w:p>
    <w:p w14:paraId="488362E8" w14:textId="77777777" w:rsidR="002829A2" w:rsidRDefault="006B4432" w:rsidP="00343369">
      <w:pPr>
        <w:spacing w:after="0" w:line="259" w:lineRule="auto"/>
        <w:ind w:left="0" w:firstLine="0"/>
        <w:jc w:val="both"/>
      </w:pPr>
      <w:r>
        <w:t xml:space="preserve"> </w:t>
      </w:r>
    </w:p>
    <w:p w14:paraId="7376453B" w14:textId="77777777" w:rsidR="002829A2" w:rsidRDefault="006B4432" w:rsidP="00343369">
      <w:pPr>
        <w:spacing w:after="0" w:line="259" w:lineRule="auto"/>
        <w:ind w:left="-5"/>
        <w:jc w:val="both"/>
      </w:pPr>
      <w:r>
        <w:rPr>
          <w:b/>
          <w:u w:val="single" w:color="000000"/>
        </w:rPr>
        <w:t>Required Skills:</w:t>
      </w:r>
      <w:r>
        <w:rPr>
          <w:b/>
        </w:rPr>
        <w:t xml:space="preserve">  </w:t>
      </w:r>
    </w:p>
    <w:p w14:paraId="1B4AD84E" w14:textId="77777777" w:rsidR="008B4974" w:rsidRPr="008B4974" w:rsidRDefault="006B4432" w:rsidP="00343369">
      <w:pPr>
        <w:numPr>
          <w:ilvl w:val="0"/>
          <w:numId w:val="1"/>
        </w:numPr>
        <w:ind w:hanging="360"/>
        <w:jc w:val="both"/>
      </w:pPr>
      <w:r>
        <w:t>Effective business communication skills (i.e. written and oral)</w:t>
      </w:r>
      <w:r>
        <w:rPr>
          <w:sz w:val="16"/>
        </w:rPr>
        <w:tab/>
      </w:r>
    </w:p>
    <w:p w14:paraId="2158E328" w14:textId="406EBF9D" w:rsidR="002829A2" w:rsidRPr="00FA35F9" w:rsidRDefault="006B4432" w:rsidP="00343369">
      <w:pPr>
        <w:numPr>
          <w:ilvl w:val="0"/>
          <w:numId w:val="1"/>
        </w:numPr>
        <w:ind w:hanging="360"/>
        <w:jc w:val="both"/>
      </w:pPr>
      <w:r w:rsidRPr="00FA35F9">
        <w:t>Good</w:t>
      </w:r>
      <w:r w:rsidRPr="00FA35F9">
        <w:rPr>
          <w:color w:val="FF0000"/>
        </w:rPr>
        <w:t xml:space="preserve"> </w:t>
      </w:r>
      <w:r w:rsidRPr="00FA35F9">
        <w:t>computer skills (i.e. Word, Excel</w:t>
      </w:r>
      <w:r w:rsidR="008B4974" w:rsidRPr="00FA35F9">
        <w:t>, Adobe and must have ability to create and alter PDF documents, and submit grant applications via an on-line process.</w:t>
      </w:r>
      <w:r w:rsidR="00402080">
        <w:t xml:space="preserve">  (The majority of grant proposals, however, will be written and submitted by the consultant.</w:t>
      </w:r>
      <w:r w:rsidR="008B4974" w:rsidRPr="00FA35F9">
        <w:t>)</w:t>
      </w:r>
      <w:r w:rsidRPr="00FA35F9">
        <w:rPr>
          <w:b/>
        </w:rPr>
        <w:t xml:space="preserve"> </w:t>
      </w:r>
    </w:p>
    <w:p w14:paraId="6A0F3F8F" w14:textId="77777777" w:rsidR="002829A2" w:rsidRPr="00FA35F9" w:rsidRDefault="006B4432" w:rsidP="00343369">
      <w:pPr>
        <w:spacing w:after="0" w:line="259" w:lineRule="auto"/>
        <w:ind w:left="720" w:firstLine="0"/>
        <w:jc w:val="both"/>
      </w:pPr>
      <w:r w:rsidRPr="00FA35F9">
        <w:rPr>
          <w:b/>
        </w:rPr>
        <w:t xml:space="preserve"> </w:t>
      </w:r>
    </w:p>
    <w:p w14:paraId="66063C78" w14:textId="77777777" w:rsidR="002829A2" w:rsidRPr="00FA35F9" w:rsidRDefault="006B4432" w:rsidP="00343369">
      <w:pPr>
        <w:spacing w:after="0" w:line="259" w:lineRule="auto"/>
        <w:ind w:left="-5"/>
        <w:jc w:val="both"/>
      </w:pPr>
      <w:r w:rsidRPr="00FA35F9">
        <w:rPr>
          <w:b/>
          <w:u w:val="single" w:color="000000"/>
        </w:rPr>
        <w:t>Training:</w:t>
      </w:r>
      <w:r w:rsidRPr="00FA35F9">
        <w:rPr>
          <w:b/>
        </w:rPr>
        <w:t xml:space="preserve">  </w:t>
      </w:r>
    </w:p>
    <w:p w14:paraId="184ABA89" w14:textId="77777777" w:rsidR="002829A2" w:rsidRPr="00FA35F9" w:rsidRDefault="006B4432" w:rsidP="00343369">
      <w:pPr>
        <w:numPr>
          <w:ilvl w:val="0"/>
          <w:numId w:val="1"/>
        </w:numPr>
        <w:ind w:hanging="360"/>
        <w:jc w:val="both"/>
      </w:pPr>
      <w:r w:rsidRPr="00FA35F9">
        <w:t xml:space="preserve">Attend Board training.  </w:t>
      </w:r>
    </w:p>
    <w:p w14:paraId="05E2E5AD" w14:textId="77777777" w:rsidR="002829A2" w:rsidRPr="00FA35F9" w:rsidRDefault="006B4432" w:rsidP="00343369">
      <w:pPr>
        <w:numPr>
          <w:ilvl w:val="0"/>
          <w:numId w:val="1"/>
        </w:numPr>
        <w:ind w:hanging="360"/>
        <w:jc w:val="both"/>
      </w:pPr>
      <w:r w:rsidRPr="00FA35F9">
        <w:t xml:space="preserve">Be familiar with the </w:t>
      </w:r>
      <w:r w:rsidRPr="00FA35F9">
        <w:rPr>
          <w:b/>
        </w:rPr>
        <w:t xml:space="preserve">Standardization of Assistance League of Indianapolis Written Material </w:t>
      </w:r>
      <w:r w:rsidRPr="00FA35F9">
        <w:t>and follow its guidelines for preparation of press releases and other documen</w:t>
      </w:r>
      <w:r w:rsidRPr="007E6149">
        <w:rPr>
          <w:color w:val="auto"/>
        </w:rPr>
        <w:t>ts</w:t>
      </w:r>
      <w:r w:rsidRPr="00FA35F9">
        <w:t xml:space="preserve"> sent to the media. </w:t>
      </w:r>
      <w:r w:rsidRPr="00FA35F9">
        <w:rPr>
          <w:b/>
        </w:rPr>
        <w:t xml:space="preserve"> </w:t>
      </w:r>
    </w:p>
    <w:p w14:paraId="6C91D165" w14:textId="77777777" w:rsidR="002829A2" w:rsidRPr="00FA35F9" w:rsidRDefault="006B4432" w:rsidP="00343369">
      <w:pPr>
        <w:numPr>
          <w:ilvl w:val="0"/>
          <w:numId w:val="1"/>
        </w:numPr>
        <w:ind w:hanging="360"/>
        <w:jc w:val="both"/>
      </w:pPr>
      <w:r w:rsidRPr="00FA35F9">
        <w:t xml:space="preserve">Follow Assistance League of Indianapolis Policies and Standing Rules. </w:t>
      </w:r>
    </w:p>
    <w:p w14:paraId="311B0EB2" w14:textId="77777777" w:rsidR="002829A2" w:rsidRPr="00FA35F9" w:rsidRDefault="006B4432" w:rsidP="00343369">
      <w:pPr>
        <w:numPr>
          <w:ilvl w:val="0"/>
          <w:numId w:val="1"/>
        </w:numPr>
        <w:ind w:hanging="360"/>
        <w:jc w:val="both"/>
      </w:pPr>
      <w:r w:rsidRPr="00FA35F9">
        <w:t>Familiarize self with National Assistance League</w:t>
      </w:r>
      <w:r w:rsidRPr="00FA35F9">
        <w:rPr>
          <w:b/>
          <w:vertAlign w:val="superscript"/>
        </w:rPr>
        <w:t>®</w:t>
      </w:r>
      <w:r w:rsidRPr="00FA35F9">
        <w:t xml:space="preserve"> Manual for Public Relations and the required terminology for writing or speaking about Assistance League</w:t>
      </w:r>
      <w:r w:rsidR="00CD09E8">
        <w:t>.</w:t>
      </w:r>
      <w:r w:rsidRPr="00FA35F9">
        <w:rPr>
          <w:b/>
        </w:rPr>
        <w:t xml:space="preserve"> </w:t>
      </w:r>
    </w:p>
    <w:p w14:paraId="760F9801" w14:textId="77777777" w:rsidR="002829A2" w:rsidRDefault="002829A2" w:rsidP="00343369">
      <w:pPr>
        <w:spacing w:after="0" w:line="259" w:lineRule="auto"/>
        <w:ind w:left="0" w:firstLine="0"/>
        <w:jc w:val="both"/>
      </w:pPr>
    </w:p>
    <w:p w14:paraId="4F475A4B" w14:textId="77777777" w:rsidR="002829A2" w:rsidRDefault="006B4432" w:rsidP="00343369">
      <w:pPr>
        <w:spacing w:after="0" w:line="259" w:lineRule="auto"/>
        <w:ind w:left="-5"/>
        <w:jc w:val="both"/>
      </w:pPr>
      <w:r>
        <w:rPr>
          <w:b/>
          <w:u w:val="single" w:color="000000"/>
        </w:rPr>
        <w:t>Specific Board duties:</w:t>
      </w:r>
      <w:r>
        <w:rPr>
          <w:b/>
        </w:rPr>
        <w:t xml:space="preserve"> </w:t>
      </w:r>
    </w:p>
    <w:p w14:paraId="7F5FD9DE" w14:textId="77777777" w:rsidR="002829A2" w:rsidRDefault="006B4432" w:rsidP="00343369">
      <w:pPr>
        <w:ind w:left="-5"/>
        <w:jc w:val="both"/>
      </w:pPr>
      <w:r>
        <w:t xml:space="preserve">Per the Bylaws, attend Board and regular meetings. Inform the President in advance when you need to be on meeting agendas. </w:t>
      </w:r>
    </w:p>
    <w:p w14:paraId="1B3605B3" w14:textId="77777777" w:rsidR="002829A2" w:rsidRDefault="006B4432" w:rsidP="00343369">
      <w:pPr>
        <w:spacing w:after="0" w:line="259" w:lineRule="auto"/>
        <w:ind w:left="0" w:firstLine="0"/>
        <w:jc w:val="both"/>
      </w:pPr>
      <w:r>
        <w:t xml:space="preserve"> </w:t>
      </w:r>
    </w:p>
    <w:p w14:paraId="028554CF" w14:textId="77777777" w:rsidR="002829A2" w:rsidRDefault="00CD09E8" w:rsidP="00343369">
      <w:pPr>
        <w:ind w:left="-5"/>
        <w:jc w:val="both"/>
      </w:pPr>
      <w:r>
        <w:t>Inform Placement C</w:t>
      </w:r>
      <w:r w:rsidR="006B4432">
        <w:t xml:space="preserve">hairman of needed committee sign-up sheets for Spring Fest.  </w:t>
      </w:r>
    </w:p>
    <w:p w14:paraId="50134631" w14:textId="77777777" w:rsidR="002829A2" w:rsidRDefault="006B4432" w:rsidP="00343369">
      <w:pPr>
        <w:spacing w:after="0" w:line="259" w:lineRule="auto"/>
        <w:ind w:left="0" w:firstLine="0"/>
        <w:jc w:val="both"/>
      </w:pPr>
      <w:r>
        <w:t xml:space="preserve"> </w:t>
      </w:r>
    </w:p>
    <w:p w14:paraId="0E789A1A" w14:textId="77777777" w:rsidR="002829A2" w:rsidRDefault="006B4432" w:rsidP="00343369">
      <w:pPr>
        <w:ind w:left="-5"/>
        <w:jc w:val="both"/>
      </w:pPr>
      <w:r>
        <w:t xml:space="preserve">Maintain detailed financial records. Keep in Procedure Manual and include copy in your annual report to the President.  </w:t>
      </w:r>
    </w:p>
    <w:p w14:paraId="43BC88D3" w14:textId="77777777" w:rsidR="002829A2" w:rsidRDefault="006B4432" w:rsidP="00343369">
      <w:pPr>
        <w:spacing w:after="0" w:line="259" w:lineRule="auto"/>
        <w:ind w:left="0" w:firstLine="0"/>
        <w:jc w:val="both"/>
      </w:pPr>
      <w:r>
        <w:t xml:space="preserve"> </w:t>
      </w:r>
    </w:p>
    <w:p w14:paraId="32D9D507" w14:textId="77777777" w:rsidR="002829A2" w:rsidRDefault="006B4432" w:rsidP="00343369">
      <w:pPr>
        <w:ind w:left="-5"/>
        <w:jc w:val="both"/>
      </w:pPr>
      <w:r>
        <w:t xml:space="preserve">Revise and update the job descriptions of the Chairman of Grants and Grant committee as needed and approve changes with President-Elect. </w:t>
      </w:r>
    </w:p>
    <w:p w14:paraId="69CE473B" w14:textId="77777777" w:rsidR="002829A2" w:rsidRDefault="006B4432" w:rsidP="00343369">
      <w:pPr>
        <w:spacing w:after="0" w:line="259" w:lineRule="auto"/>
        <w:ind w:left="0" w:firstLine="0"/>
        <w:jc w:val="both"/>
      </w:pPr>
      <w:r>
        <w:t xml:space="preserve"> </w:t>
      </w:r>
    </w:p>
    <w:p w14:paraId="298F8C89" w14:textId="77777777" w:rsidR="002829A2" w:rsidRDefault="006B4432" w:rsidP="00343369">
      <w:pPr>
        <w:ind w:left="-5"/>
        <w:jc w:val="both"/>
      </w:pPr>
      <w:r>
        <w:t>Prepare budget requests in February/March and submit to VP Resource Development and the Treasurer for Budget Committee consideration. Budget requests shall include: Budget for next fiscal year</w:t>
      </w:r>
      <w:r w:rsidR="00CD09E8">
        <w:t xml:space="preserve"> as well as</w:t>
      </w:r>
      <w:r>
        <w:t xml:space="preserve"> showing projected expenses for rest of current fiscal year. </w:t>
      </w:r>
    </w:p>
    <w:p w14:paraId="030F1F0B" w14:textId="77777777" w:rsidR="002829A2" w:rsidRDefault="006B4432" w:rsidP="00343369">
      <w:pPr>
        <w:spacing w:after="0" w:line="259" w:lineRule="auto"/>
        <w:ind w:left="0" w:firstLine="0"/>
        <w:jc w:val="both"/>
      </w:pPr>
      <w:r>
        <w:t xml:space="preserve"> </w:t>
      </w:r>
    </w:p>
    <w:p w14:paraId="7626901B" w14:textId="77777777" w:rsidR="002829A2" w:rsidRDefault="006B4432" w:rsidP="00343369">
      <w:pPr>
        <w:ind w:left="-5"/>
        <w:jc w:val="both"/>
      </w:pPr>
      <w:r>
        <w:t xml:space="preserve">Prepare </w:t>
      </w:r>
      <w:r w:rsidRPr="007E6149">
        <w:rPr>
          <w:color w:val="auto"/>
        </w:rPr>
        <w:t xml:space="preserve">an Annual </w:t>
      </w:r>
      <w:r>
        <w:t>Grant</w:t>
      </w:r>
      <w:r w:rsidR="00CD09E8">
        <w:t>s</w:t>
      </w:r>
      <w:r>
        <w:t xml:space="preserve"> Report at year’s end and submit three (3) copies—one copy for Procedure Manual, one copy for President’s file, and one copy for the Vice President Resource Development. </w:t>
      </w:r>
    </w:p>
    <w:p w14:paraId="407354F8" w14:textId="77777777" w:rsidR="002829A2" w:rsidRDefault="006B4432" w:rsidP="00343369">
      <w:pPr>
        <w:spacing w:after="0" w:line="259" w:lineRule="auto"/>
        <w:ind w:left="0" w:firstLine="0"/>
        <w:jc w:val="both"/>
      </w:pPr>
      <w:r>
        <w:t xml:space="preserve"> </w:t>
      </w:r>
    </w:p>
    <w:p w14:paraId="238F93EC" w14:textId="77777777" w:rsidR="002829A2" w:rsidRDefault="00CD09E8" w:rsidP="00343369">
      <w:pPr>
        <w:ind w:left="-5"/>
        <w:jc w:val="both"/>
      </w:pPr>
      <w:r>
        <w:t>Pass on Procedure M</w:t>
      </w:r>
      <w:r w:rsidR="006B4432">
        <w:t xml:space="preserve">anual and train incoming Chairman of Grants.  </w:t>
      </w:r>
    </w:p>
    <w:p w14:paraId="562A98CE" w14:textId="77777777" w:rsidR="004A6915" w:rsidRDefault="004A6915" w:rsidP="00343369">
      <w:pPr>
        <w:ind w:left="-5"/>
        <w:jc w:val="both"/>
      </w:pPr>
    </w:p>
    <w:p w14:paraId="3B34E908" w14:textId="77777777" w:rsidR="004A6915" w:rsidRDefault="004A6915" w:rsidP="00343369">
      <w:pPr>
        <w:ind w:left="-5"/>
        <w:jc w:val="both"/>
      </w:pPr>
    </w:p>
    <w:p w14:paraId="77DCBBB5" w14:textId="77777777" w:rsidR="007E6149" w:rsidRDefault="007E6149" w:rsidP="00343369">
      <w:pPr>
        <w:ind w:left="-5"/>
        <w:jc w:val="both"/>
      </w:pPr>
    </w:p>
    <w:p w14:paraId="6A1A0CDB" w14:textId="77777777" w:rsidR="007E6149" w:rsidRDefault="007E6149" w:rsidP="00343369">
      <w:pPr>
        <w:ind w:left="-5"/>
        <w:jc w:val="both"/>
      </w:pPr>
    </w:p>
    <w:p w14:paraId="046C2260" w14:textId="77777777" w:rsidR="002829A2" w:rsidRDefault="006B4432" w:rsidP="00343369">
      <w:pPr>
        <w:spacing w:line="259" w:lineRule="auto"/>
        <w:ind w:left="0" w:firstLine="0"/>
        <w:jc w:val="both"/>
      </w:pPr>
      <w:r>
        <w:lastRenderedPageBreak/>
        <w:t xml:space="preserve"> </w:t>
      </w:r>
    </w:p>
    <w:p w14:paraId="436F772B" w14:textId="77777777" w:rsidR="002829A2" w:rsidRPr="004A2ED9" w:rsidRDefault="006B4432" w:rsidP="00343369">
      <w:pPr>
        <w:spacing w:after="0" w:line="259" w:lineRule="auto"/>
        <w:ind w:left="-5"/>
        <w:jc w:val="both"/>
        <w:rPr>
          <w:b/>
          <w:u w:val="single"/>
        </w:rPr>
      </w:pPr>
      <w:r w:rsidRPr="004A2ED9">
        <w:rPr>
          <w:b/>
          <w:u w:val="single"/>
        </w:rPr>
        <w:t>Chairman of Grant</w:t>
      </w:r>
      <w:r w:rsidR="00966032">
        <w:rPr>
          <w:b/>
          <w:u w:val="single"/>
        </w:rPr>
        <w:t>s’</w:t>
      </w:r>
      <w:r w:rsidRPr="004A2ED9">
        <w:rPr>
          <w:b/>
          <w:u w:val="single"/>
        </w:rPr>
        <w:t xml:space="preserve"> Specific Responsibilities</w:t>
      </w:r>
      <w:r w:rsidR="0094406C" w:rsidRPr="004A2ED9">
        <w:rPr>
          <w:b/>
          <w:u w:val="single"/>
        </w:rPr>
        <w:t xml:space="preserve"> including those delegated to any Contract Grant Writer</w:t>
      </w:r>
      <w:r w:rsidRPr="004A2ED9">
        <w:rPr>
          <w:b/>
          <w:u w:val="single"/>
        </w:rPr>
        <w:t xml:space="preserve">: </w:t>
      </w:r>
    </w:p>
    <w:p w14:paraId="263B929A" w14:textId="77777777" w:rsidR="002829A2" w:rsidRDefault="006B4432" w:rsidP="00343369">
      <w:pPr>
        <w:ind w:left="-5"/>
        <w:jc w:val="both"/>
      </w:pPr>
      <w:r>
        <w:t xml:space="preserve">Present a written list of </w:t>
      </w:r>
      <w:r w:rsidR="000D3545">
        <w:t xml:space="preserve">current and potential </w:t>
      </w:r>
      <w:r>
        <w:t>grantors to the Board</w:t>
      </w:r>
      <w:r w:rsidR="000D3545">
        <w:t>.</w:t>
      </w:r>
      <w:r>
        <w:t xml:space="preserve">  Report the grant contributions at monthly Board meetings and periodically to the membership at meetings and in the chapter newsletter.  Periodically, confirm grant income with Treasurer.    </w:t>
      </w:r>
    </w:p>
    <w:p w14:paraId="5673D996" w14:textId="77777777" w:rsidR="002829A2" w:rsidRDefault="006B4432" w:rsidP="00343369">
      <w:pPr>
        <w:spacing w:after="0" w:line="259" w:lineRule="auto"/>
        <w:ind w:left="0" w:firstLine="0"/>
        <w:jc w:val="both"/>
      </w:pPr>
      <w:r>
        <w:t xml:space="preserve"> </w:t>
      </w:r>
    </w:p>
    <w:p w14:paraId="356F3FD0" w14:textId="77777777" w:rsidR="002829A2" w:rsidRDefault="006B4432" w:rsidP="00343369">
      <w:pPr>
        <w:ind w:left="0" w:firstLine="0"/>
        <w:jc w:val="both"/>
      </w:pPr>
      <w:r>
        <w:t>Create a grant application template.</w:t>
      </w:r>
      <w:r>
        <w:rPr>
          <w:color w:val="FF0000"/>
        </w:rPr>
        <w:t xml:space="preserve"> </w:t>
      </w:r>
      <w:r w:rsidR="004A6915">
        <w:t>Coordinate</w:t>
      </w:r>
      <w:r>
        <w:t xml:space="preserve"> with the program chairman, VP Philanthropic Programs, and VP Marketing to confirm and verify that the information presented is consistent with all other chapter publications and information provided to the public. Check all figures with Treasurer. Continue to check with appropriate board members and/or chairmen throughout the year for consistent information reporting</w:t>
      </w:r>
      <w:r w:rsidR="00CD09E8">
        <w:t xml:space="preserve"> regarding program statistics, facilities served, personal stories, etc</w:t>
      </w:r>
      <w:r>
        <w:t xml:space="preserve">. </w:t>
      </w:r>
    </w:p>
    <w:p w14:paraId="07EFCCC2" w14:textId="77777777" w:rsidR="002829A2" w:rsidRDefault="006B4432" w:rsidP="00343369">
      <w:pPr>
        <w:spacing w:after="0" w:line="259" w:lineRule="auto"/>
        <w:ind w:left="0" w:firstLine="0"/>
        <w:jc w:val="both"/>
      </w:pPr>
      <w:r>
        <w:t xml:space="preserve"> </w:t>
      </w:r>
    </w:p>
    <w:p w14:paraId="158ED8D0" w14:textId="39AFE8AD" w:rsidR="002829A2" w:rsidRPr="008B4974" w:rsidRDefault="006B4432" w:rsidP="00343369">
      <w:pPr>
        <w:ind w:left="-5"/>
        <w:jc w:val="both"/>
        <w:rPr>
          <w:strike/>
        </w:rPr>
      </w:pPr>
      <w:r>
        <w:t xml:space="preserve">Make a template of a thank you letter and </w:t>
      </w:r>
      <w:r w:rsidR="00FA35F9">
        <w:t xml:space="preserve">grant document and </w:t>
      </w:r>
      <w:r>
        <w:t xml:space="preserve">have it approved by the VP Marketing. </w:t>
      </w:r>
      <w:r w:rsidR="00FA35F9">
        <w:t>I</w:t>
      </w:r>
      <w:r>
        <w:t xml:space="preserve">t can be slightly modified as needed throughout the year. </w:t>
      </w:r>
      <w:r w:rsidR="003359D2">
        <w:t>(Each grant will be different based on requirements of the grantor.)</w:t>
      </w:r>
      <w:r>
        <w:t xml:space="preserve"> </w:t>
      </w:r>
      <w:r w:rsidR="00EC60F1">
        <w:t>Ensure a</w:t>
      </w:r>
      <w:r>
        <w:t xml:space="preserve"> thank-you letter</w:t>
      </w:r>
      <w:r w:rsidR="00EC60F1">
        <w:t xml:space="preserve"> is written</w:t>
      </w:r>
      <w:r>
        <w:t xml:space="preserve"> soon after receipt of any check, along with our Donor Privacy Policy and</w:t>
      </w:r>
      <w:r w:rsidR="00FA35F9">
        <w:t xml:space="preserve"> be sure there is info</w:t>
      </w:r>
      <w:r w:rsidR="00EC60F1">
        <w:t>rmation</w:t>
      </w:r>
      <w:r w:rsidR="00FA35F9">
        <w:t xml:space="preserve"> on the thank you about h</w:t>
      </w:r>
      <w:r w:rsidR="007E6149">
        <w:t>o</w:t>
      </w:r>
      <w:r w:rsidR="00FA35F9">
        <w:t xml:space="preserve">w they can contact the donor </w:t>
      </w:r>
      <w:r w:rsidR="00FA35F9" w:rsidRPr="00FA35F9">
        <w:t>recorder and be listed on the</w:t>
      </w:r>
      <w:r w:rsidRPr="00FA35F9">
        <w:t xml:space="preserve"> donor</w:t>
      </w:r>
      <w:r w:rsidR="00FA35F9" w:rsidRPr="00FA35F9">
        <w:t xml:space="preserve"> recorder listing</w:t>
      </w:r>
      <w:r w:rsidRPr="00FA35F9">
        <w:t xml:space="preserve">. </w:t>
      </w:r>
      <w:r w:rsidR="00FA35F9" w:rsidRPr="00FA35F9">
        <w:t>D</w:t>
      </w:r>
      <w:r w:rsidR="008B4974" w:rsidRPr="00FA35F9">
        <w:t>o not w</w:t>
      </w:r>
      <w:r w:rsidR="00EC60F1">
        <w:t>rite</w:t>
      </w:r>
      <w:r w:rsidR="008B4974" w:rsidRPr="00FA35F9">
        <w:t xml:space="preserve"> a personal note on official thank you </w:t>
      </w:r>
      <w:r w:rsidR="00EC60F1">
        <w:t xml:space="preserve">letter </w:t>
      </w:r>
      <w:r w:rsidR="008B4974" w:rsidRPr="00FA35F9">
        <w:t xml:space="preserve">that is used for tax records. </w:t>
      </w:r>
      <w:r w:rsidR="00EC60F1">
        <w:t xml:space="preserve"> Rather w</w:t>
      </w:r>
      <w:r w:rsidR="008B4974" w:rsidRPr="00FA35F9">
        <w:t>rite a separate</w:t>
      </w:r>
      <w:r w:rsidR="00EC60F1">
        <w:t xml:space="preserve"> personal</w:t>
      </w:r>
      <w:r w:rsidR="008B4974" w:rsidRPr="00FA35F9">
        <w:t xml:space="preserve"> note</w:t>
      </w:r>
      <w:r w:rsidR="00EC60F1">
        <w:t xml:space="preserve"> if indicated</w:t>
      </w:r>
      <w:r w:rsidR="008B4974" w:rsidRPr="00FA35F9">
        <w:t>.</w:t>
      </w:r>
      <w:r w:rsidR="00EC60F1">
        <w:t xml:space="preserve"> Thank you letter can be edited to fit the specific type of grant</w:t>
      </w:r>
      <w:r w:rsidR="0094406C">
        <w:t xml:space="preserve"> and impact on recipients</w:t>
      </w:r>
      <w:r w:rsidR="00EC60F1">
        <w:t>.</w:t>
      </w:r>
      <w:r w:rsidRPr="008B4974">
        <w:rPr>
          <w:strike/>
        </w:rPr>
        <w:t xml:space="preserve"> </w:t>
      </w:r>
    </w:p>
    <w:p w14:paraId="24206F18" w14:textId="77777777" w:rsidR="002829A2" w:rsidRDefault="006B4432" w:rsidP="00343369">
      <w:pPr>
        <w:spacing w:after="0" w:line="259" w:lineRule="auto"/>
        <w:ind w:left="0" w:firstLine="0"/>
        <w:jc w:val="both"/>
      </w:pPr>
      <w:r>
        <w:rPr>
          <w:i/>
          <w:color w:val="FF00FF"/>
        </w:rPr>
        <w:t xml:space="preserve"> </w:t>
      </w:r>
    </w:p>
    <w:p w14:paraId="0B52A2CB" w14:textId="1DDCB078" w:rsidR="00EC60F1" w:rsidRDefault="006B4432" w:rsidP="00343369">
      <w:pPr>
        <w:ind w:left="-5"/>
        <w:jc w:val="both"/>
      </w:pPr>
      <w:r>
        <w:t>At the beginning of the fiscal year, review and update the list of grant applications, noting due dates for grant submission.</w:t>
      </w:r>
      <w:r w:rsidR="008B4974">
        <w:t xml:space="preserve"> </w:t>
      </w:r>
      <w:r w:rsidR="008B4974" w:rsidRPr="00FA35F9">
        <w:t>Check grant due</w:t>
      </w:r>
      <w:r w:rsidR="0050661A" w:rsidRPr="00FA35F9">
        <w:t xml:space="preserve"> dates</w:t>
      </w:r>
      <w:r w:rsidR="008B4974" w:rsidRPr="00FA35F9">
        <w:t xml:space="preserve"> before submitting</w:t>
      </w:r>
      <w:r w:rsidR="000D3545">
        <w:t xml:space="preserve"> as </w:t>
      </w:r>
      <w:r w:rsidR="008B4974" w:rsidRPr="00FA35F9">
        <w:t xml:space="preserve">grantors often change their </w:t>
      </w:r>
      <w:r w:rsidR="004A6915" w:rsidRPr="00FA35F9">
        <w:t>requirements</w:t>
      </w:r>
      <w:r w:rsidR="008B4974" w:rsidRPr="00FA35F9">
        <w:t xml:space="preserve"> from year to year.</w:t>
      </w:r>
      <w:r w:rsidR="008B4974">
        <w:t xml:space="preserve"> </w:t>
      </w:r>
      <w:r>
        <w:t xml:space="preserve">  Submit grants according to each grant’s specific deadline.   </w:t>
      </w:r>
      <w:r w:rsidR="003359D2">
        <w:t>P</w:t>
      </w:r>
      <w:r>
        <w:t>roofread</w:t>
      </w:r>
      <w:r>
        <w:rPr>
          <w:color w:val="FF0000"/>
        </w:rPr>
        <w:t xml:space="preserve"> </w:t>
      </w:r>
      <w:r w:rsidR="003359D2" w:rsidRPr="003359D2">
        <w:rPr>
          <w:color w:val="000000" w:themeColor="text1"/>
        </w:rPr>
        <w:t xml:space="preserve">all </w:t>
      </w:r>
      <w:r w:rsidR="003359D2">
        <w:rPr>
          <w:color w:val="000000" w:themeColor="text1"/>
        </w:rPr>
        <w:t xml:space="preserve">grant applications and ask others from Grant Committee or other areas to assist as needed. </w:t>
      </w:r>
      <w:r>
        <w:t xml:space="preserve">Keep track of grants requiring follow-up reports, noting due dates for the reports. Review all information for reports with other Assistance League members as needed and submit to the grantors by due date.  Update grant files and spreadsheets as needed.  </w:t>
      </w:r>
    </w:p>
    <w:p w14:paraId="7C3C0CA0" w14:textId="77777777" w:rsidR="002829A2" w:rsidRDefault="00EC60F1" w:rsidP="00343369">
      <w:pPr>
        <w:ind w:left="-5"/>
        <w:jc w:val="both"/>
      </w:pPr>
      <w:r>
        <w:t>****</w:t>
      </w:r>
      <w:r w:rsidR="006B4432">
        <w:rPr>
          <w:i/>
        </w:rPr>
        <w:t>Make anyone new to this position aware of these due dates</w:t>
      </w:r>
      <w:r>
        <w:rPr>
          <w:i/>
        </w:rPr>
        <w:t xml:space="preserve"> as</w:t>
      </w:r>
      <w:r w:rsidR="008B4974">
        <w:rPr>
          <w:i/>
        </w:rPr>
        <w:t xml:space="preserve"> </w:t>
      </w:r>
      <w:r w:rsidR="008B4974" w:rsidRPr="00FA35F9">
        <w:rPr>
          <w:i/>
        </w:rPr>
        <w:t xml:space="preserve">application and follow-up </w:t>
      </w:r>
      <w:r>
        <w:rPr>
          <w:i/>
        </w:rPr>
        <w:t xml:space="preserve">report </w:t>
      </w:r>
      <w:r w:rsidR="008B4974" w:rsidRPr="00FA35F9">
        <w:rPr>
          <w:i/>
        </w:rPr>
        <w:t xml:space="preserve">due dates are vital to funding. </w:t>
      </w:r>
      <w:r w:rsidR="006B4432">
        <w:rPr>
          <w:i/>
        </w:rPr>
        <w:t xml:space="preserve"> </w:t>
      </w:r>
    </w:p>
    <w:p w14:paraId="26BD4FE3" w14:textId="77777777" w:rsidR="002829A2" w:rsidRDefault="006B4432" w:rsidP="00343369">
      <w:pPr>
        <w:spacing w:after="0" w:line="259" w:lineRule="auto"/>
        <w:ind w:left="0" w:firstLine="0"/>
        <w:jc w:val="both"/>
      </w:pPr>
      <w:r>
        <w:t xml:space="preserve"> </w:t>
      </w:r>
    </w:p>
    <w:p w14:paraId="47AE7162" w14:textId="77777777" w:rsidR="002829A2" w:rsidRDefault="006B4432" w:rsidP="00343369">
      <w:pPr>
        <w:ind w:left="-5"/>
        <w:jc w:val="both"/>
      </w:pPr>
      <w:r>
        <w:t>Send grant applications as instructed by granting agency -- hand deliver grant applications, send by mail or certified mail, or send electronically. When appropriate</w:t>
      </w:r>
      <w:r w:rsidRPr="00FA35F9">
        <w:rPr>
          <w:color w:val="auto"/>
        </w:rPr>
        <w:t xml:space="preserve">, it is </w:t>
      </w:r>
      <w:r>
        <w:t xml:space="preserve">a good idea to follow up with a </w:t>
      </w:r>
      <w:r w:rsidRPr="00FA35F9">
        <w:t>phone call</w:t>
      </w:r>
      <w:r w:rsidR="008B4974" w:rsidRPr="00FA35F9">
        <w:t xml:space="preserve"> or e-mail </w:t>
      </w:r>
      <w:r w:rsidRPr="00FA35F9">
        <w:t>to</w:t>
      </w:r>
      <w:r>
        <w:t xml:space="preserve"> confirm receipt and inquire if there are any additional questions or documents needed for reviewing the grant. </w:t>
      </w:r>
    </w:p>
    <w:p w14:paraId="0A40A61B" w14:textId="77777777" w:rsidR="00966032" w:rsidRDefault="00966032" w:rsidP="00343369">
      <w:pPr>
        <w:ind w:left="-5"/>
        <w:jc w:val="both"/>
      </w:pPr>
    </w:p>
    <w:p w14:paraId="6D3103B1" w14:textId="15C6115D" w:rsidR="00966032" w:rsidRDefault="00FE2FAD" w:rsidP="00343369">
      <w:pPr>
        <w:ind w:left="-5"/>
        <w:jc w:val="both"/>
      </w:pPr>
      <w:r>
        <w:t>Write and mail</w:t>
      </w:r>
      <w:r w:rsidR="00966032">
        <w:t xml:space="preserve"> thank-you letters with appropriate tax language and electronic signature of president </w:t>
      </w:r>
      <w:r w:rsidR="003359D2">
        <w:t xml:space="preserve">(in addition to Chairman’s signature) </w:t>
      </w:r>
      <w:r w:rsidR="00966032">
        <w:t>upon receipt of grants.</w:t>
      </w:r>
    </w:p>
    <w:p w14:paraId="0C678BC0" w14:textId="77777777" w:rsidR="005836A9" w:rsidRDefault="005836A9" w:rsidP="00343369">
      <w:pPr>
        <w:ind w:left="-5"/>
        <w:jc w:val="both"/>
      </w:pPr>
    </w:p>
    <w:p w14:paraId="7B68EE55" w14:textId="77777777" w:rsidR="002829A2" w:rsidRDefault="006B4432" w:rsidP="00343369">
      <w:pPr>
        <w:ind w:left="-5"/>
        <w:jc w:val="both"/>
      </w:pPr>
      <w:r>
        <w:t xml:space="preserve">Research and explore opportunities for new grants and prepare applications as needed. </w:t>
      </w:r>
    </w:p>
    <w:p w14:paraId="038C2BD1" w14:textId="77777777" w:rsidR="002829A2" w:rsidRDefault="006B4432" w:rsidP="00343369">
      <w:pPr>
        <w:spacing w:after="0" w:line="259" w:lineRule="auto"/>
        <w:ind w:left="0" w:firstLine="0"/>
        <w:jc w:val="both"/>
      </w:pPr>
      <w:r>
        <w:t xml:space="preserve"> </w:t>
      </w:r>
    </w:p>
    <w:p w14:paraId="3379AAFF" w14:textId="6AB00461" w:rsidR="002829A2" w:rsidRPr="00FA35F9" w:rsidRDefault="006B4432" w:rsidP="00343369">
      <w:pPr>
        <w:ind w:left="-5"/>
        <w:jc w:val="both"/>
      </w:pPr>
      <w:r w:rsidRPr="00FA35F9">
        <w:t xml:space="preserve">See that </w:t>
      </w:r>
      <w:r w:rsidR="008B4974" w:rsidRPr="00FA35F9">
        <w:t xml:space="preserve">fiscal year </w:t>
      </w:r>
      <w:r w:rsidRPr="00FA35F9">
        <w:t>grant</w:t>
      </w:r>
      <w:r w:rsidR="008B4974" w:rsidRPr="00FA35F9">
        <w:t xml:space="preserve"> awards</w:t>
      </w:r>
      <w:r w:rsidRPr="00FA35F9">
        <w:t xml:space="preserve"> are </w:t>
      </w:r>
      <w:r w:rsidR="00FE2FAD">
        <w:t xml:space="preserve">submitted correctly to the VP of Publicity for </w:t>
      </w:r>
      <w:r w:rsidRPr="00FA35F9">
        <w:t>list</w:t>
      </w:r>
      <w:r w:rsidR="00FE2FAD">
        <w:t>ing</w:t>
      </w:r>
      <w:r w:rsidRPr="00FA35F9">
        <w:t xml:space="preserve"> on the chapter website, in the Community Newsletter, </w:t>
      </w:r>
      <w:r w:rsidR="008B4974" w:rsidRPr="00FA35F9">
        <w:t xml:space="preserve">spring fundraiser </w:t>
      </w:r>
      <w:r w:rsidRPr="00FA35F9">
        <w:t>and any other appropriate publication</w:t>
      </w:r>
      <w:r w:rsidR="0094406C">
        <w:t>s such as the Indiana Business Journal</w:t>
      </w:r>
      <w:r w:rsidRPr="00FA35F9">
        <w:t xml:space="preserve">. Grants should also be listed in the Chapter Newsletter occasionally.  Follow the guidelines in the chapter’s Donor Privacy Policy. Check </w:t>
      </w:r>
      <w:r w:rsidR="003359D2" w:rsidRPr="003359D2">
        <w:t xml:space="preserve">all </w:t>
      </w:r>
      <w:r w:rsidRPr="00FA35F9">
        <w:t xml:space="preserve">chapter community publications for correct spelling and listing of grant donor names, and see that they are listed in the appropriate categories before they are printed or released to the community. </w:t>
      </w:r>
    </w:p>
    <w:p w14:paraId="5DA1C9B5" w14:textId="77777777" w:rsidR="002829A2" w:rsidRPr="00FA35F9" w:rsidRDefault="006B4432" w:rsidP="00343369">
      <w:pPr>
        <w:spacing w:after="0" w:line="259" w:lineRule="auto"/>
        <w:ind w:left="0" w:firstLine="0"/>
        <w:jc w:val="both"/>
      </w:pPr>
      <w:r w:rsidRPr="00FA35F9">
        <w:t xml:space="preserve"> </w:t>
      </w:r>
    </w:p>
    <w:p w14:paraId="22C41320" w14:textId="77777777" w:rsidR="007E6149" w:rsidRDefault="006B4432" w:rsidP="00343369">
      <w:pPr>
        <w:ind w:left="-5"/>
        <w:jc w:val="both"/>
      </w:pPr>
      <w:r w:rsidRPr="00FA35F9">
        <w:t>Maintain Grant Activity excel spreadsheet</w:t>
      </w:r>
      <w:r w:rsidR="0094406C">
        <w:t xml:space="preserve">. </w:t>
      </w:r>
      <w:r w:rsidRPr="00FA35F9">
        <w:t xml:space="preserve"> </w:t>
      </w:r>
      <w:r w:rsidR="0050661A" w:rsidRPr="00FA35F9">
        <w:t xml:space="preserve">Work with donor recorder to maintain several years of records for grant funding. </w:t>
      </w:r>
      <w:r w:rsidRPr="00FA35F9">
        <w:t xml:space="preserve"> Keep a copy of correspondence regarding grants, whether it is a rejection </w:t>
      </w:r>
      <w:r w:rsidRPr="00FA35F9">
        <w:lastRenderedPageBreak/>
        <w:t>letter, acceptance letter, copy of checks, email, etc.</w:t>
      </w:r>
      <w:r>
        <w:t xml:space="preserve"> in each donor’s specific file.  Suggestion - keep at least 3 years of grant back up information in each file and on </w:t>
      </w:r>
      <w:r w:rsidR="00FE2FAD">
        <w:t>shared Google files.</w:t>
      </w:r>
      <w:r>
        <w:t xml:space="preserve"> </w:t>
      </w:r>
    </w:p>
    <w:p w14:paraId="571E7B74" w14:textId="77777777" w:rsidR="007E6149" w:rsidRDefault="007E6149" w:rsidP="00343369">
      <w:pPr>
        <w:ind w:left="-5"/>
        <w:jc w:val="both"/>
      </w:pPr>
    </w:p>
    <w:p w14:paraId="47730042" w14:textId="77777777" w:rsidR="002829A2" w:rsidRDefault="006B4432" w:rsidP="00343369">
      <w:pPr>
        <w:ind w:left="-5"/>
        <w:jc w:val="both"/>
      </w:pPr>
      <w:r>
        <w:t xml:space="preserve">Present a list of grantors to be invited to Assistance League fundraisers to the appropriate chairmen. </w:t>
      </w:r>
    </w:p>
    <w:p w14:paraId="21DDCC21" w14:textId="77777777" w:rsidR="002829A2" w:rsidRDefault="006B4432" w:rsidP="00343369">
      <w:pPr>
        <w:ind w:left="-5"/>
        <w:jc w:val="both"/>
      </w:pPr>
      <w:r>
        <w:t xml:space="preserve">All grantors of the previous fiscal year and current fiscal year are invited to attend the Holiday Luncheon as guest of Assistance League. </w:t>
      </w:r>
      <w:r w:rsidR="00FA35F9">
        <w:t xml:space="preserve">If we have a </w:t>
      </w:r>
      <w:r w:rsidR="0094406C">
        <w:t>Spring fundraising event</w:t>
      </w:r>
      <w:r w:rsidR="00FA35F9">
        <w:t xml:space="preserve">, </w:t>
      </w:r>
      <w:r w:rsidR="007E6149">
        <w:t>s</w:t>
      </w:r>
      <w:r w:rsidRPr="00FA35F9">
        <w:t>pecific grantors are invited to attend as guests</w:t>
      </w:r>
      <w:r w:rsidRPr="00FA35F9">
        <w:rPr>
          <w:strike/>
        </w:rPr>
        <w:t>.</w:t>
      </w:r>
      <w:r>
        <w:t xml:space="preserve">  Cost of this expense is the responsibility of the event, per the policies.</w:t>
      </w:r>
      <w:r>
        <w:rPr>
          <w:color w:val="FF00FF"/>
        </w:rPr>
        <w:t xml:space="preserve"> </w:t>
      </w:r>
      <w:r>
        <w:t xml:space="preserve"> </w:t>
      </w:r>
    </w:p>
    <w:p w14:paraId="54ECD3E5" w14:textId="77777777" w:rsidR="002829A2" w:rsidRDefault="006B4432" w:rsidP="00343369">
      <w:pPr>
        <w:spacing w:after="0" w:line="259" w:lineRule="auto"/>
        <w:ind w:left="0" w:firstLine="0"/>
        <w:jc w:val="both"/>
      </w:pPr>
      <w:r>
        <w:t xml:space="preserve"> </w:t>
      </w:r>
    </w:p>
    <w:p w14:paraId="1C89E417" w14:textId="7C21C272" w:rsidR="002829A2" w:rsidRDefault="006B4432" w:rsidP="00343369">
      <w:pPr>
        <w:ind w:left="-5"/>
        <w:jc w:val="both"/>
      </w:pPr>
      <w:r>
        <w:t>Announce and introduce attending grantors at the Holiday Event</w:t>
      </w:r>
      <w:r w:rsidR="00127A61">
        <w:t xml:space="preserve"> (or work in conjunction with President/presenter)</w:t>
      </w:r>
      <w:r>
        <w:t xml:space="preserve">.  Create a </w:t>
      </w:r>
      <w:r w:rsidR="0094406C">
        <w:t>gift bag with small ite</w:t>
      </w:r>
      <w:r>
        <w:t xml:space="preserve">m/s to give to grant donors that attend </w:t>
      </w:r>
      <w:r w:rsidR="0094406C">
        <w:t>in</w:t>
      </w:r>
      <w:r>
        <w:t xml:space="preserve"> appreciation for their support (i.e. </w:t>
      </w:r>
      <w:r w:rsidR="0094406C">
        <w:t>phone charge</w:t>
      </w:r>
      <w:r w:rsidR="00127A61">
        <w:t>r</w:t>
      </w:r>
      <w:r w:rsidR="0094406C">
        <w:t>, candy, ornament reflective of OSB</w:t>
      </w:r>
      <w:r>
        <w:t xml:space="preserve">, etc.) </w:t>
      </w:r>
    </w:p>
    <w:p w14:paraId="71000F68" w14:textId="77777777" w:rsidR="002829A2" w:rsidRDefault="006B4432" w:rsidP="00343369">
      <w:pPr>
        <w:spacing w:after="0" w:line="259" w:lineRule="auto"/>
        <w:ind w:left="0" w:firstLine="0"/>
        <w:jc w:val="both"/>
      </w:pPr>
      <w:r>
        <w:t xml:space="preserve"> </w:t>
      </w:r>
    </w:p>
    <w:p w14:paraId="2A5C0CCE" w14:textId="77777777" w:rsidR="002829A2" w:rsidRDefault="006B4432" w:rsidP="00343369">
      <w:pPr>
        <w:ind w:left="-5"/>
        <w:jc w:val="both"/>
      </w:pPr>
      <w:r>
        <w:t xml:space="preserve">Track expenses vs. budget and examine, sign, and submit payment vouchers to the Treasurer. </w:t>
      </w:r>
    </w:p>
    <w:p w14:paraId="286416C6" w14:textId="77777777" w:rsidR="00966032" w:rsidRDefault="00966032" w:rsidP="00343369">
      <w:pPr>
        <w:ind w:left="-5"/>
        <w:jc w:val="both"/>
      </w:pPr>
    </w:p>
    <w:p w14:paraId="22CA7EE7" w14:textId="77777777" w:rsidR="00966032" w:rsidRDefault="00966032" w:rsidP="00343369">
      <w:pPr>
        <w:ind w:left="-5"/>
        <w:jc w:val="both"/>
      </w:pPr>
      <w:r>
        <w:t>Hold meetings of the Grants Committee as deemed appropriate.</w:t>
      </w:r>
    </w:p>
    <w:p w14:paraId="4D7316A5" w14:textId="77777777" w:rsidR="002829A2" w:rsidRDefault="006B4432" w:rsidP="00343369">
      <w:pPr>
        <w:spacing w:after="0" w:line="259" w:lineRule="auto"/>
        <w:ind w:left="0" w:firstLine="0"/>
        <w:jc w:val="both"/>
      </w:pPr>
      <w:r>
        <w:t xml:space="preserve"> </w:t>
      </w:r>
    </w:p>
    <w:p w14:paraId="533890A8" w14:textId="77777777" w:rsidR="002829A2" w:rsidRPr="004A2ED9" w:rsidRDefault="005836A9" w:rsidP="00343369">
      <w:pPr>
        <w:spacing w:after="0" w:line="259" w:lineRule="auto"/>
        <w:ind w:left="62" w:firstLine="0"/>
        <w:jc w:val="both"/>
        <w:rPr>
          <w:u w:val="single"/>
        </w:rPr>
      </w:pPr>
      <w:r w:rsidRPr="004A2ED9">
        <w:rPr>
          <w:b/>
          <w:u w:val="single"/>
        </w:rPr>
        <w:t>Grant Consultant</w:t>
      </w:r>
      <w:r w:rsidR="006B4432" w:rsidRPr="004A2ED9">
        <w:rPr>
          <w:b/>
          <w:u w:val="single"/>
        </w:rPr>
        <w:t xml:space="preserve"> </w:t>
      </w:r>
    </w:p>
    <w:p w14:paraId="3C125945" w14:textId="77777777" w:rsidR="005836A9" w:rsidRPr="00FA35F9" w:rsidRDefault="005836A9" w:rsidP="00343369">
      <w:pPr>
        <w:ind w:left="-5"/>
        <w:jc w:val="both"/>
      </w:pPr>
    </w:p>
    <w:p w14:paraId="26F7768C" w14:textId="77777777" w:rsidR="005836A9" w:rsidRPr="00FA35F9" w:rsidRDefault="005836A9" w:rsidP="00343369">
      <w:pPr>
        <w:ind w:left="-5"/>
        <w:jc w:val="both"/>
      </w:pPr>
      <w:r w:rsidRPr="00FA35F9">
        <w:t>Work with grant consultant to determine who will submit what grant applications</w:t>
      </w:r>
      <w:r w:rsidR="0050661A" w:rsidRPr="00FA35F9">
        <w:t xml:space="preserve"> and make </w:t>
      </w:r>
      <w:r w:rsidR="000D3545">
        <w:t>sure</w:t>
      </w:r>
      <w:r w:rsidR="0050661A" w:rsidRPr="00FA35F9">
        <w:t xml:space="preserve"> consultant has applicable materials</w:t>
      </w:r>
      <w:r w:rsidRPr="00FA35F9">
        <w:t>.</w:t>
      </w:r>
      <w:r w:rsidR="0050661A" w:rsidRPr="00FA35F9">
        <w:t xml:space="preserve"> (</w:t>
      </w:r>
      <w:proofErr w:type="gramStart"/>
      <w:r w:rsidR="0050661A" w:rsidRPr="00FA35F9">
        <w:t>i.e.</w:t>
      </w:r>
      <w:proofErr w:type="gramEnd"/>
      <w:r w:rsidR="0050661A" w:rsidRPr="00FA35F9">
        <w:t xml:space="preserve"> audit, 990, annual report, budget and etc.)</w:t>
      </w:r>
      <w:r w:rsidRPr="00FA35F9">
        <w:t xml:space="preserve">  </w:t>
      </w:r>
    </w:p>
    <w:p w14:paraId="7E8BA176" w14:textId="77777777" w:rsidR="005836A9" w:rsidRPr="00FA35F9" w:rsidRDefault="005836A9" w:rsidP="00343369">
      <w:pPr>
        <w:ind w:left="-5"/>
        <w:jc w:val="both"/>
      </w:pPr>
    </w:p>
    <w:p w14:paraId="4DBE2C72" w14:textId="77777777" w:rsidR="005836A9" w:rsidRPr="00FA35F9" w:rsidRDefault="005836A9" w:rsidP="00343369">
      <w:pPr>
        <w:ind w:left="-5"/>
        <w:jc w:val="both"/>
      </w:pPr>
      <w:r w:rsidRPr="00FA35F9">
        <w:t xml:space="preserve">Review all grants written by consultant before submitting.  </w:t>
      </w:r>
    </w:p>
    <w:p w14:paraId="13BBDF91" w14:textId="77777777" w:rsidR="005836A9" w:rsidRPr="00FA35F9" w:rsidRDefault="005836A9" w:rsidP="00343369">
      <w:pPr>
        <w:ind w:left="-5"/>
        <w:jc w:val="both"/>
      </w:pPr>
    </w:p>
    <w:p w14:paraId="297C8276" w14:textId="77777777" w:rsidR="005836A9" w:rsidRPr="00FA35F9" w:rsidRDefault="005836A9" w:rsidP="00343369">
      <w:pPr>
        <w:ind w:left="-5"/>
        <w:jc w:val="both"/>
      </w:pPr>
      <w:r w:rsidRPr="00FA35F9">
        <w:t>Review consultant</w:t>
      </w:r>
      <w:r w:rsidR="000D3545">
        <w:t>’</w:t>
      </w:r>
      <w:r w:rsidRPr="00FA35F9">
        <w:t>s time sheet monthly and send to Treasurer.</w:t>
      </w:r>
    </w:p>
    <w:p w14:paraId="28A5B8F8" w14:textId="77777777" w:rsidR="005836A9" w:rsidRPr="00FA35F9" w:rsidRDefault="005836A9" w:rsidP="00343369">
      <w:pPr>
        <w:ind w:left="-5"/>
        <w:jc w:val="both"/>
      </w:pPr>
    </w:p>
    <w:p w14:paraId="78B5BC3C" w14:textId="77777777" w:rsidR="005836A9" w:rsidRDefault="005836A9" w:rsidP="00343369">
      <w:pPr>
        <w:ind w:left="-5"/>
        <w:jc w:val="both"/>
      </w:pPr>
      <w:r w:rsidRPr="00FA35F9">
        <w:t>Have consultant attend grant committee meetings and other Assistance League meetings as deemed necessary.</w:t>
      </w:r>
    </w:p>
    <w:p w14:paraId="6F034833" w14:textId="77777777" w:rsidR="00FE2FAD" w:rsidRDefault="00FE2FAD" w:rsidP="00343369">
      <w:pPr>
        <w:ind w:left="-5"/>
        <w:jc w:val="both"/>
      </w:pPr>
    </w:p>
    <w:p w14:paraId="6BF5B6D9" w14:textId="77777777" w:rsidR="00FE2FAD" w:rsidRPr="00FA35F9" w:rsidRDefault="00FE2FAD" w:rsidP="00343369">
      <w:pPr>
        <w:ind w:left="-5"/>
        <w:jc w:val="both"/>
      </w:pPr>
      <w:r>
        <w:t>Include consultant’s monthly report in monthly board report.</w:t>
      </w:r>
    </w:p>
    <w:p w14:paraId="4C749971" w14:textId="77777777" w:rsidR="005836A9" w:rsidRPr="00FA35F9" w:rsidRDefault="005836A9" w:rsidP="00343369">
      <w:pPr>
        <w:ind w:left="-5"/>
        <w:jc w:val="both"/>
      </w:pPr>
    </w:p>
    <w:p w14:paraId="302F7292" w14:textId="77777777" w:rsidR="0094406C" w:rsidRPr="004A2ED9" w:rsidRDefault="0094406C" w:rsidP="00343369">
      <w:pPr>
        <w:ind w:left="-5"/>
        <w:jc w:val="both"/>
        <w:rPr>
          <w:b/>
        </w:rPr>
      </w:pPr>
      <w:r w:rsidRPr="004A2ED9">
        <w:rPr>
          <w:b/>
        </w:rPr>
        <w:t xml:space="preserve">Following are Grant Writer Consultant </w:t>
      </w:r>
      <w:r w:rsidR="00B21907" w:rsidRPr="004A2ED9">
        <w:rPr>
          <w:b/>
        </w:rPr>
        <w:t xml:space="preserve">specific contractual </w:t>
      </w:r>
      <w:r w:rsidRPr="004A2ED9">
        <w:rPr>
          <w:b/>
        </w:rPr>
        <w:t>duties and responsibilities</w:t>
      </w:r>
      <w:r w:rsidR="00B21907" w:rsidRPr="004A2ED9">
        <w:rPr>
          <w:b/>
        </w:rPr>
        <w:t xml:space="preserve"> subject to change and organizational needs:</w:t>
      </w:r>
    </w:p>
    <w:p w14:paraId="274B21CF" w14:textId="77777777" w:rsidR="00B21907" w:rsidRPr="004A2ED9" w:rsidRDefault="00B21907" w:rsidP="00343369">
      <w:pPr>
        <w:ind w:left="-5"/>
        <w:jc w:val="both"/>
        <w:rPr>
          <w:b/>
        </w:rPr>
      </w:pPr>
    </w:p>
    <w:p w14:paraId="085CC2B7"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bCs/>
        </w:rPr>
      </w:pPr>
      <w:r w:rsidRPr="00966032">
        <w:rPr>
          <w:rFonts w:eastAsia="Times New Roman" w:cs="Times New Roman"/>
          <w:bCs/>
        </w:rPr>
        <w:t>Contractor will be under the supervision of the Chairman of Grants.</w:t>
      </w:r>
    </w:p>
    <w:p w14:paraId="69A6A904"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draft, finalize, and submit all grant/letters of intent/proposal applications including narrative, charts, photographs, and associated required documents and data.</w:t>
      </w:r>
    </w:p>
    <w:p w14:paraId="39AEE3AF"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undertake diligent research to look for new potential grants and will report research efforts in monthly Board report.</w:t>
      </w:r>
    </w:p>
    <w:p w14:paraId="05617344"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draft, finalize, and submit all mid-year and end-of-year reports in a timely and conscientious fashion. </w:t>
      </w:r>
    </w:p>
    <w:p w14:paraId="068F9E25"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maintain a calendar of due dates for items #2 &amp; #4 aforementioned.</w:t>
      </w:r>
    </w:p>
    <w:p w14:paraId="4EB2ABE3"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maintain a monthly tracking Excel spreadsheet identifying grant, applicable program, due dates, amounts requested and received, PR publication notices, and thank you letter issuance.</w:t>
      </w:r>
    </w:p>
    <w:p w14:paraId="3778F104"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draft and submit </w:t>
      </w:r>
      <w:r w:rsidRPr="00966032">
        <w:rPr>
          <w:rFonts w:eastAsia="Times New Roman" w:cs="Times New Roman"/>
          <w:i/>
          <w:iCs/>
        </w:rPr>
        <w:t>Letters of Intent</w:t>
      </w:r>
      <w:r w:rsidRPr="00966032">
        <w:rPr>
          <w:rFonts w:eastAsia="Times New Roman" w:cs="Times New Roman"/>
        </w:rPr>
        <w:t xml:space="preserve"> where required.</w:t>
      </w:r>
    </w:p>
    <w:p w14:paraId="35C30038"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draft and submit all grants within applicable grantor due date timeframes.</w:t>
      </w:r>
    </w:p>
    <w:p w14:paraId="14EC2F0D"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submit all grant, report, and letter of intent/proposal drafts to the Grant Chairperson </w:t>
      </w:r>
      <w:r w:rsidR="000D3545" w:rsidRPr="00966032">
        <w:rPr>
          <w:rFonts w:eastAsia="Times New Roman" w:cs="Times New Roman"/>
        </w:rPr>
        <w:t xml:space="preserve">in advance allowing ample time for review as agreed </w:t>
      </w:r>
      <w:r w:rsidR="00966032" w:rsidRPr="00966032">
        <w:rPr>
          <w:rFonts w:eastAsia="Times New Roman" w:cs="Times New Roman"/>
        </w:rPr>
        <w:t>by the chairperson and consultant.</w:t>
      </w:r>
      <w:r w:rsidRPr="00966032">
        <w:rPr>
          <w:rFonts w:eastAsia="Times New Roman" w:cs="Times New Roman"/>
        </w:rPr>
        <w:t xml:space="preserve"> Chairman will have final decision as to proposed na</w:t>
      </w:r>
      <w:r w:rsidR="00966032" w:rsidRPr="00966032">
        <w:rPr>
          <w:rFonts w:eastAsia="Times New Roman" w:cs="Times New Roman"/>
        </w:rPr>
        <w:t>rrative.</w:t>
      </w:r>
      <w:r w:rsidRPr="00966032">
        <w:rPr>
          <w:rFonts w:eastAsia="Times New Roman" w:cs="Times New Roman"/>
        </w:rPr>
        <w:t xml:space="preserve"> </w:t>
      </w:r>
    </w:p>
    <w:p w14:paraId="43D5BCDF"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submit monthly activity report </w:t>
      </w:r>
      <w:r w:rsidR="00966032">
        <w:rPr>
          <w:rFonts w:eastAsia="Times New Roman" w:cs="Times New Roman"/>
        </w:rPr>
        <w:t xml:space="preserve">and invoice listing hours worked </w:t>
      </w:r>
      <w:r w:rsidRPr="00966032">
        <w:rPr>
          <w:rFonts w:eastAsia="Times New Roman" w:cs="Times New Roman"/>
        </w:rPr>
        <w:t>to Chairman of Grants on a monthly basis, no later than five days after the beginning of the month following the month of occurrence.</w:t>
      </w:r>
    </w:p>
    <w:p w14:paraId="79BB84DC"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lastRenderedPageBreak/>
        <w:t>Contractor will submit any invoices for expenses incurred to the Chairman of Grants no later than five days after the beginning of the month following the month of occurrence.</w:t>
      </w:r>
    </w:p>
    <w:p w14:paraId="29E4E190"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be reimbursed for all mailing costs including, but not limited to: envelopes, postage, certified mail, copying of grant submission, and other requisite activities. Contractor will also be reimbursed for copier ink, copy paper, file folders, hanging file dividers, if </w:t>
      </w:r>
      <w:r w:rsidR="009A713F">
        <w:rPr>
          <w:rFonts w:eastAsia="Times New Roman" w:cs="Times New Roman"/>
        </w:rPr>
        <w:t xml:space="preserve">items </w:t>
      </w:r>
      <w:r w:rsidRPr="00966032">
        <w:rPr>
          <w:rFonts w:eastAsia="Times New Roman" w:cs="Times New Roman"/>
        </w:rPr>
        <w:t>are not available at Assistance League office.</w:t>
      </w:r>
    </w:p>
    <w:p w14:paraId="4CAE0BAE"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gather all requisite information and statistical data for grant submissions if Chairman has not done so with the understanding that various pertinent ALI chairpersons will provide said data within 72 hours of request.</w:t>
      </w:r>
    </w:p>
    <w:p w14:paraId="4C02FF28"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maintain a paper copy of all submitted grants, reports, and thank you letters in hard copy files and an electronic copy </w:t>
      </w:r>
      <w:r w:rsidR="009A713F">
        <w:rPr>
          <w:rFonts w:eastAsia="Times New Roman" w:cs="Times New Roman"/>
        </w:rPr>
        <w:t>in a shared Google file.</w:t>
      </w:r>
    </w:p>
    <w:p w14:paraId="2A037F6B"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draft and submit an annual wrap-up report to </w:t>
      </w:r>
      <w:r w:rsidR="009A713F">
        <w:rPr>
          <w:rFonts w:eastAsia="Times New Roman" w:cs="Times New Roman"/>
        </w:rPr>
        <w:t xml:space="preserve">those </w:t>
      </w:r>
      <w:r w:rsidRPr="00966032">
        <w:rPr>
          <w:rFonts w:eastAsia="Times New Roman" w:cs="Times New Roman"/>
        </w:rPr>
        <w:t>Grantors</w:t>
      </w:r>
      <w:r w:rsidR="009A713F">
        <w:rPr>
          <w:rFonts w:eastAsia="Times New Roman" w:cs="Times New Roman"/>
        </w:rPr>
        <w:t xml:space="preserve"> that do not require reports.</w:t>
      </w:r>
    </w:p>
    <w:p w14:paraId="633BF633"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liaise, as needed, for grant related marketing, and communications, website information. </w:t>
      </w:r>
    </w:p>
    <w:p w14:paraId="0E60E390"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w:t>
      </w:r>
      <w:r w:rsidR="009A713F">
        <w:rPr>
          <w:rFonts w:eastAsia="Times New Roman" w:cs="Times New Roman"/>
        </w:rPr>
        <w:t xml:space="preserve">work in conjunction with the </w:t>
      </w:r>
      <w:r w:rsidRPr="00966032">
        <w:rPr>
          <w:rFonts w:eastAsia="Times New Roman" w:cs="Times New Roman"/>
        </w:rPr>
        <w:t xml:space="preserve">Chairman of Grants </w:t>
      </w:r>
      <w:r w:rsidR="009A713F">
        <w:rPr>
          <w:rFonts w:eastAsia="Times New Roman" w:cs="Times New Roman"/>
        </w:rPr>
        <w:t>to produce an end-of-year report</w:t>
      </w:r>
      <w:r w:rsidR="00FE2FAD">
        <w:rPr>
          <w:rFonts w:eastAsia="Times New Roman" w:cs="Times New Roman"/>
        </w:rPr>
        <w:t xml:space="preserve"> </w:t>
      </w:r>
      <w:r w:rsidR="009A713F">
        <w:rPr>
          <w:rFonts w:eastAsia="Times New Roman" w:cs="Times New Roman"/>
        </w:rPr>
        <w:t xml:space="preserve"> </w:t>
      </w:r>
      <w:r w:rsidRPr="00966032">
        <w:rPr>
          <w:rFonts w:eastAsia="Times New Roman" w:cs="Times New Roman"/>
        </w:rPr>
        <w:t xml:space="preserve"> </w:t>
      </w:r>
      <w:r w:rsidR="009A713F">
        <w:rPr>
          <w:rFonts w:eastAsia="Times New Roman" w:cs="Times New Roman"/>
        </w:rPr>
        <w:t xml:space="preserve">for </w:t>
      </w:r>
      <w:r w:rsidRPr="00966032">
        <w:rPr>
          <w:rFonts w:eastAsia="Times New Roman" w:cs="Times New Roman"/>
        </w:rPr>
        <w:t xml:space="preserve">submission to </w:t>
      </w:r>
      <w:r w:rsidR="009A713F">
        <w:rPr>
          <w:rFonts w:eastAsia="Times New Roman" w:cs="Times New Roman"/>
        </w:rPr>
        <w:t xml:space="preserve">President or </w:t>
      </w:r>
      <w:r w:rsidRPr="00966032">
        <w:rPr>
          <w:rFonts w:eastAsia="Times New Roman" w:cs="Times New Roman"/>
        </w:rPr>
        <w:t>Board</w:t>
      </w:r>
      <w:r w:rsidR="009A713F">
        <w:rPr>
          <w:rFonts w:eastAsia="Times New Roman" w:cs="Times New Roman"/>
        </w:rPr>
        <w:t xml:space="preserve"> as requested by the specified due date.</w:t>
      </w:r>
    </w:p>
    <w:p w14:paraId="3606C768"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attend national ALI meeting, if </w:t>
      </w:r>
      <w:r w:rsidR="009A713F">
        <w:rPr>
          <w:rFonts w:eastAsia="Times New Roman" w:cs="Times New Roman"/>
        </w:rPr>
        <w:t xml:space="preserve">requested by Board and </w:t>
      </w:r>
      <w:r w:rsidRPr="00966032">
        <w:rPr>
          <w:rFonts w:eastAsia="Times New Roman" w:cs="Times New Roman"/>
        </w:rPr>
        <w:t>expenses</w:t>
      </w:r>
      <w:r w:rsidR="009A713F">
        <w:rPr>
          <w:rFonts w:eastAsia="Times New Roman" w:cs="Times New Roman"/>
        </w:rPr>
        <w:t xml:space="preserve"> are </w:t>
      </w:r>
      <w:r w:rsidRPr="00966032">
        <w:rPr>
          <w:rFonts w:eastAsia="Times New Roman" w:cs="Times New Roman"/>
        </w:rPr>
        <w:t>paid by ALI.</w:t>
      </w:r>
    </w:p>
    <w:p w14:paraId="3D1CAE2F" w14:textId="77777777" w:rsidR="005836A9"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meet all State of Indiana reporting requirements for grant contractor and fundraising personnel.</w:t>
      </w:r>
    </w:p>
    <w:p w14:paraId="10530CE8" w14:textId="77777777" w:rsidR="00B21907" w:rsidRPr="00966032" w:rsidRDefault="00B21907" w:rsidP="00343369">
      <w:pPr>
        <w:shd w:val="clear" w:color="auto" w:fill="FFFFFF"/>
        <w:spacing w:after="0" w:line="240" w:lineRule="auto"/>
        <w:jc w:val="both"/>
        <w:rPr>
          <w:rFonts w:eastAsia="Times New Roman" w:cs="Times New Roman"/>
        </w:rPr>
      </w:pPr>
    </w:p>
    <w:p w14:paraId="5D22CCDD" w14:textId="77777777" w:rsidR="002829A2" w:rsidRPr="004A2ED9" w:rsidRDefault="006B4432" w:rsidP="00343369">
      <w:pPr>
        <w:pStyle w:val="Heading1"/>
        <w:ind w:left="11" w:right="2"/>
        <w:jc w:val="both"/>
        <w:rPr>
          <w:u w:val="single"/>
        </w:rPr>
      </w:pPr>
      <w:r w:rsidRPr="004A2ED9">
        <w:rPr>
          <w:u w:val="single"/>
        </w:rPr>
        <w:t xml:space="preserve">Time Line for Chairman of Grants </w:t>
      </w:r>
    </w:p>
    <w:p w14:paraId="1B1A170D" w14:textId="77777777" w:rsidR="007E6149" w:rsidRDefault="006B4432" w:rsidP="00343369">
      <w:pPr>
        <w:spacing w:after="0" w:line="259" w:lineRule="auto"/>
        <w:ind w:left="0" w:firstLine="0"/>
        <w:jc w:val="both"/>
      </w:pPr>
      <w:r>
        <w:t xml:space="preserve"> </w:t>
      </w:r>
    </w:p>
    <w:p w14:paraId="52F2FC41" w14:textId="77777777" w:rsidR="002829A2" w:rsidRDefault="006B4432" w:rsidP="00343369">
      <w:pPr>
        <w:spacing w:after="0" w:line="259" w:lineRule="auto"/>
        <w:ind w:left="0" w:firstLine="0"/>
        <w:jc w:val="both"/>
      </w:pPr>
      <w:r>
        <w:t xml:space="preserve"> It is difficult to assess a time line for grants since each foundation has a different application</w:t>
      </w:r>
      <w:r w:rsidR="00343369">
        <w:t xml:space="preserve"> and </w:t>
      </w:r>
      <w:r>
        <w:t>deadline</w:t>
      </w:r>
      <w:r w:rsidR="00343369">
        <w:t>s change from year to year</w:t>
      </w:r>
      <w:r>
        <w:t xml:space="preserve">.  Check with each foundation </w:t>
      </w:r>
      <w:r w:rsidR="00343369">
        <w:t>for</w:t>
      </w:r>
      <w:r>
        <w:t xml:space="preserve"> the individual application deadline</w:t>
      </w:r>
      <w:r w:rsidR="00343369">
        <w:t>.</w:t>
      </w:r>
      <w:r>
        <w:t xml:space="preserve">  Also</w:t>
      </w:r>
      <w:r w:rsidR="00343369">
        <w:t>,</w:t>
      </w:r>
      <w:r>
        <w:t xml:space="preserve"> check on grant application guidelines as those can change too. Some foundations have required report deadlines. Again, if report deadlines are not in the file, check with each foundation for these deadlines.  </w:t>
      </w:r>
    </w:p>
    <w:p w14:paraId="4EC41BBC" w14:textId="77777777" w:rsidR="002829A2" w:rsidRDefault="006B4432" w:rsidP="00343369">
      <w:pPr>
        <w:spacing w:after="0" w:line="259" w:lineRule="auto"/>
        <w:ind w:left="0" w:firstLine="0"/>
        <w:jc w:val="both"/>
      </w:pPr>
      <w:r>
        <w:t xml:space="preserve"> </w:t>
      </w:r>
    </w:p>
    <w:p w14:paraId="5468D822" w14:textId="77777777" w:rsidR="002829A2" w:rsidRPr="004A2ED9" w:rsidRDefault="006B4432" w:rsidP="00343369">
      <w:pPr>
        <w:pStyle w:val="Heading1"/>
        <w:ind w:left="-5"/>
        <w:jc w:val="both"/>
      </w:pPr>
      <w:r w:rsidRPr="004A2ED9">
        <w:t xml:space="preserve">All year round  </w:t>
      </w:r>
    </w:p>
    <w:p w14:paraId="55386C36" w14:textId="77777777" w:rsidR="002829A2" w:rsidRPr="00FA35F9" w:rsidRDefault="006B4432" w:rsidP="00343369">
      <w:pPr>
        <w:numPr>
          <w:ilvl w:val="0"/>
          <w:numId w:val="2"/>
        </w:numPr>
        <w:ind w:hanging="360"/>
        <w:jc w:val="both"/>
      </w:pPr>
      <w:r>
        <w:t xml:space="preserve">Check </w:t>
      </w:r>
      <w:r w:rsidR="005836A9" w:rsidRPr="00FA35F9">
        <w:t xml:space="preserve">individual foundation’s </w:t>
      </w:r>
      <w:r w:rsidR="004A6915" w:rsidRPr="00FA35F9">
        <w:t>websites for</w:t>
      </w:r>
      <w:r w:rsidRPr="00FA35F9">
        <w:t xml:space="preserve"> updates</w:t>
      </w:r>
      <w:r w:rsidR="00343369">
        <w:t>.</w:t>
      </w:r>
      <w:r w:rsidRPr="00FA35F9">
        <w:t xml:space="preserve"> </w:t>
      </w:r>
    </w:p>
    <w:p w14:paraId="709C47FA" w14:textId="77777777" w:rsidR="002829A2" w:rsidRDefault="006B4432" w:rsidP="00343369">
      <w:pPr>
        <w:numPr>
          <w:ilvl w:val="0"/>
          <w:numId w:val="2"/>
        </w:numPr>
        <w:ind w:hanging="360"/>
        <w:jc w:val="both"/>
      </w:pPr>
      <w:r w:rsidRPr="00FA35F9">
        <w:t>Check with Treasurer to make sure that figures agree with your figures for grant recording</w:t>
      </w:r>
      <w:r w:rsidR="00343369">
        <w:t>.</w:t>
      </w:r>
      <w:r>
        <w:t xml:space="preserve"> </w:t>
      </w:r>
    </w:p>
    <w:p w14:paraId="36824565" w14:textId="77777777" w:rsidR="002829A2" w:rsidRDefault="006B4432" w:rsidP="00343369">
      <w:pPr>
        <w:numPr>
          <w:ilvl w:val="0"/>
          <w:numId w:val="2"/>
        </w:numPr>
        <w:ind w:hanging="360"/>
        <w:jc w:val="both"/>
      </w:pPr>
      <w:r>
        <w:t>Check each grantor</w:t>
      </w:r>
      <w:r w:rsidR="009A713F">
        <w:t>’</w:t>
      </w:r>
      <w:r>
        <w:t>s application deadline – deadlines vary each year – call or send e-mail to verify deadlines</w:t>
      </w:r>
      <w:r w:rsidR="00343369">
        <w:t>.</w:t>
      </w:r>
      <w:r>
        <w:t xml:space="preserve"> </w:t>
      </w:r>
    </w:p>
    <w:p w14:paraId="3EAD0C08" w14:textId="77777777" w:rsidR="000A33F2" w:rsidRDefault="000A33F2" w:rsidP="00343369">
      <w:pPr>
        <w:numPr>
          <w:ilvl w:val="0"/>
          <w:numId w:val="2"/>
        </w:numPr>
        <w:ind w:hanging="360"/>
        <w:jc w:val="both"/>
      </w:pPr>
      <w:r>
        <w:t>After grant award – check report deadline - deadlines vary each year – call or send e-mail to verify deadlines</w:t>
      </w:r>
      <w:r w:rsidR="00343369">
        <w:t>.</w:t>
      </w:r>
      <w:r>
        <w:t xml:space="preserve"> </w:t>
      </w:r>
    </w:p>
    <w:p w14:paraId="0FB36EAB" w14:textId="77777777" w:rsidR="002829A2" w:rsidRDefault="002829A2" w:rsidP="00343369">
      <w:pPr>
        <w:spacing w:after="0" w:line="259" w:lineRule="auto"/>
        <w:ind w:left="0" w:firstLine="0"/>
        <w:jc w:val="both"/>
      </w:pPr>
    </w:p>
    <w:p w14:paraId="71A94ED7" w14:textId="77777777" w:rsidR="002829A2" w:rsidRDefault="006B4432" w:rsidP="00343369">
      <w:pPr>
        <w:pStyle w:val="Heading1"/>
        <w:ind w:left="-5"/>
        <w:jc w:val="both"/>
      </w:pPr>
      <w:r>
        <w:t xml:space="preserve">June/July/August </w:t>
      </w:r>
    </w:p>
    <w:p w14:paraId="07427B34" w14:textId="77777777" w:rsidR="002829A2" w:rsidRDefault="006B4432" w:rsidP="009A713F">
      <w:pPr>
        <w:pStyle w:val="ListParagraph"/>
        <w:numPr>
          <w:ilvl w:val="0"/>
          <w:numId w:val="10"/>
        </w:numPr>
        <w:jc w:val="both"/>
      </w:pPr>
      <w:r>
        <w:t>Obtain business cards</w:t>
      </w:r>
      <w:r w:rsidR="00343369">
        <w:t>.</w:t>
      </w:r>
      <w:r>
        <w:t xml:space="preserve"> </w:t>
      </w:r>
    </w:p>
    <w:p w14:paraId="1C7D3F5A" w14:textId="77777777" w:rsidR="002829A2" w:rsidRPr="00FA35F9" w:rsidRDefault="006B4432" w:rsidP="009A713F">
      <w:pPr>
        <w:pStyle w:val="ListParagraph"/>
        <w:numPr>
          <w:ilvl w:val="0"/>
          <w:numId w:val="10"/>
        </w:numPr>
        <w:jc w:val="both"/>
      </w:pPr>
      <w:r>
        <w:t xml:space="preserve">Obtain a supply of </w:t>
      </w:r>
      <w:r w:rsidRPr="00FA35F9">
        <w:t xml:space="preserve">Assistance League </w:t>
      </w:r>
      <w:r w:rsidR="000A33F2" w:rsidRPr="00FA35F9">
        <w:t>letterhead, envelopes, brochures</w:t>
      </w:r>
      <w:r w:rsidR="00343369">
        <w:t>.</w:t>
      </w:r>
    </w:p>
    <w:p w14:paraId="0BF421C9" w14:textId="77777777" w:rsidR="009A713F" w:rsidRDefault="006B4432" w:rsidP="009A713F">
      <w:pPr>
        <w:pStyle w:val="ListParagraph"/>
        <w:numPr>
          <w:ilvl w:val="0"/>
          <w:numId w:val="10"/>
        </w:numPr>
        <w:jc w:val="both"/>
      </w:pPr>
      <w:r w:rsidRPr="00FA35F9">
        <w:t>Keep a supply of the latest Annual Report</w:t>
      </w:r>
      <w:r w:rsidR="00CD3AD5">
        <w:t>,</w:t>
      </w:r>
      <w:r w:rsidRPr="00FA35F9">
        <w:t xml:space="preserve"> </w:t>
      </w:r>
      <w:r w:rsidR="00CD3AD5">
        <w:t>Annual Report, 990 tax return</w:t>
      </w:r>
      <w:r w:rsidR="00343369">
        <w:t>.</w:t>
      </w:r>
      <w:r w:rsidR="00CD3AD5">
        <w:t xml:space="preserve"> </w:t>
      </w:r>
    </w:p>
    <w:p w14:paraId="2FC0D770" w14:textId="77777777" w:rsidR="00B21907" w:rsidRDefault="006B4432" w:rsidP="009A713F">
      <w:pPr>
        <w:pStyle w:val="ListParagraph"/>
        <w:numPr>
          <w:ilvl w:val="0"/>
          <w:numId w:val="10"/>
        </w:numPr>
        <w:spacing w:after="0" w:line="259" w:lineRule="auto"/>
        <w:jc w:val="both"/>
      </w:pPr>
      <w:r w:rsidRPr="00FA35F9">
        <w:t>H</w:t>
      </w:r>
      <w:r w:rsidR="009A713F">
        <w:t>old</w:t>
      </w:r>
      <w:r w:rsidRPr="00FA35F9">
        <w:t xml:space="preserve"> grants committee meeting</w:t>
      </w:r>
      <w:r w:rsidR="009A713F">
        <w:t>s</w:t>
      </w:r>
      <w:r w:rsidR="00B21907">
        <w:t xml:space="preserve"> as needed</w:t>
      </w:r>
      <w:r w:rsidR="00343369">
        <w:t>.</w:t>
      </w:r>
    </w:p>
    <w:p w14:paraId="1415BF1A" w14:textId="475387E7" w:rsidR="00FE2FAD" w:rsidRDefault="00A33B98" w:rsidP="009A713F">
      <w:pPr>
        <w:pStyle w:val="ListParagraph"/>
        <w:numPr>
          <w:ilvl w:val="0"/>
          <w:numId w:val="10"/>
        </w:numPr>
        <w:spacing w:after="0" w:line="259" w:lineRule="auto"/>
        <w:jc w:val="both"/>
      </w:pPr>
      <w:r>
        <w:t xml:space="preserve">Finalize </w:t>
      </w:r>
      <w:r w:rsidR="00FE2FAD">
        <w:t xml:space="preserve">year-end reports </w:t>
      </w:r>
      <w:r>
        <w:t>with end of May receipts and resubmit as needed</w:t>
      </w:r>
      <w:r w:rsidR="00FE2FAD">
        <w:t>.</w:t>
      </w:r>
    </w:p>
    <w:p w14:paraId="21511300" w14:textId="77777777" w:rsidR="009A713F" w:rsidRPr="00FA35F9" w:rsidRDefault="009A713F" w:rsidP="009A713F">
      <w:pPr>
        <w:numPr>
          <w:ilvl w:val="0"/>
          <w:numId w:val="10"/>
        </w:numPr>
        <w:jc w:val="both"/>
      </w:pPr>
      <w:r w:rsidRPr="00FA35F9">
        <w:t>Create a simple two-page recap letter</w:t>
      </w:r>
      <w:r>
        <w:t>/report</w:t>
      </w:r>
      <w:r w:rsidRPr="00FA35F9">
        <w:t xml:space="preserve"> for the fiscal year and send to grantors</w:t>
      </w:r>
      <w:r>
        <w:t>.</w:t>
      </w:r>
    </w:p>
    <w:p w14:paraId="3E52B693" w14:textId="77777777" w:rsidR="002829A2" w:rsidRDefault="002829A2" w:rsidP="009A713F">
      <w:pPr>
        <w:spacing w:after="0" w:line="259" w:lineRule="auto"/>
        <w:ind w:left="0" w:firstLine="60"/>
        <w:jc w:val="both"/>
      </w:pPr>
    </w:p>
    <w:p w14:paraId="0632FB80" w14:textId="77777777" w:rsidR="002829A2" w:rsidRDefault="006B4432" w:rsidP="00343369">
      <w:pPr>
        <w:spacing w:after="0" w:line="259" w:lineRule="auto"/>
        <w:ind w:left="-5"/>
        <w:jc w:val="both"/>
      </w:pPr>
      <w:r>
        <w:rPr>
          <w:b/>
        </w:rPr>
        <w:t xml:space="preserve">September </w:t>
      </w:r>
    </w:p>
    <w:p w14:paraId="6CE705A9" w14:textId="77777777" w:rsidR="002829A2" w:rsidRPr="00FA35F9" w:rsidRDefault="006B4432" w:rsidP="00343369">
      <w:pPr>
        <w:numPr>
          <w:ilvl w:val="0"/>
          <w:numId w:val="3"/>
        </w:numPr>
        <w:ind w:hanging="360"/>
        <w:jc w:val="both"/>
        <w:rPr>
          <w:strike/>
        </w:rPr>
      </w:pPr>
      <w:r w:rsidRPr="00FA35F9">
        <w:t xml:space="preserve">Invite all grantors to Operation School Bell </w:t>
      </w:r>
      <w:r w:rsidR="004A6915" w:rsidRPr="00FA35F9">
        <w:t>Apparel</w:t>
      </w:r>
      <w:r w:rsidR="005836A9" w:rsidRPr="00FA35F9">
        <w:t xml:space="preserve"> and Shoes – be sure a member of the grants committee or the Chairman or Vice Chairman of Operation School Bell are available to give the grantor a tour</w:t>
      </w:r>
      <w:r w:rsidR="00343369">
        <w:t>.</w:t>
      </w:r>
    </w:p>
    <w:p w14:paraId="75D10C04" w14:textId="77777777" w:rsidR="002829A2" w:rsidRDefault="006B4432" w:rsidP="00343369">
      <w:pPr>
        <w:spacing w:after="0" w:line="259" w:lineRule="auto"/>
        <w:ind w:left="0" w:firstLine="0"/>
        <w:jc w:val="both"/>
      </w:pPr>
      <w:r>
        <w:t xml:space="preserve"> </w:t>
      </w:r>
    </w:p>
    <w:p w14:paraId="6FC6FDBF" w14:textId="77777777" w:rsidR="002829A2" w:rsidRDefault="006B4432" w:rsidP="00343369">
      <w:pPr>
        <w:pStyle w:val="Heading1"/>
        <w:ind w:left="-5"/>
        <w:jc w:val="both"/>
      </w:pPr>
      <w:r>
        <w:lastRenderedPageBreak/>
        <w:t xml:space="preserve">November </w:t>
      </w:r>
    </w:p>
    <w:p w14:paraId="400171D0" w14:textId="77777777" w:rsidR="002829A2" w:rsidRPr="00FA35F9" w:rsidRDefault="006B4432" w:rsidP="00343369">
      <w:pPr>
        <w:numPr>
          <w:ilvl w:val="0"/>
          <w:numId w:val="4"/>
        </w:numPr>
        <w:ind w:hanging="360"/>
        <w:jc w:val="both"/>
      </w:pPr>
      <w:r w:rsidRPr="00FA35F9">
        <w:t xml:space="preserve">Send complimentary invitations to foundations/trusts who have donated </w:t>
      </w:r>
      <w:r w:rsidR="005836A9" w:rsidRPr="00FA35F9">
        <w:t>the prior fiscal year and the current</w:t>
      </w:r>
      <w:r w:rsidRPr="00FA35F9">
        <w:t xml:space="preserve"> fiscal year to date </w:t>
      </w:r>
      <w:r w:rsidR="00FA35F9" w:rsidRPr="00FA35F9">
        <w:t>for</w:t>
      </w:r>
      <w:r w:rsidRPr="00FA35F9">
        <w:t xml:space="preserve"> the Holiday</w:t>
      </w:r>
      <w:r w:rsidR="005836A9" w:rsidRPr="00FA35F9">
        <w:t xml:space="preserve"> Event.</w:t>
      </w:r>
      <w:r w:rsidRPr="00FA35F9">
        <w:t xml:space="preserve">  </w:t>
      </w:r>
    </w:p>
    <w:p w14:paraId="127801EC" w14:textId="77777777" w:rsidR="002829A2" w:rsidRDefault="006B4432" w:rsidP="00343369">
      <w:pPr>
        <w:numPr>
          <w:ilvl w:val="0"/>
          <w:numId w:val="4"/>
        </w:numPr>
        <w:ind w:hanging="360"/>
        <w:jc w:val="both"/>
      </w:pPr>
      <w:r>
        <w:t xml:space="preserve">See policies for the proper way to present the grantors at the Holiday Luncheon. </w:t>
      </w:r>
    </w:p>
    <w:p w14:paraId="20EE678B" w14:textId="77777777" w:rsidR="005836A9" w:rsidRDefault="005836A9" w:rsidP="00343369">
      <w:pPr>
        <w:jc w:val="both"/>
      </w:pPr>
    </w:p>
    <w:p w14:paraId="75070ACC" w14:textId="77777777" w:rsidR="005836A9" w:rsidRPr="00FA35F9" w:rsidRDefault="005836A9" w:rsidP="00343369">
      <w:pPr>
        <w:jc w:val="both"/>
        <w:rPr>
          <w:b/>
        </w:rPr>
      </w:pPr>
      <w:r w:rsidRPr="00FA35F9">
        <w:rPr>
          <w:b/>
        </w:rPr>
        <w:t>December</w:t>
      </w:r>
    </w:p>
    <w:p w14:paraId="2A362301" w14:textId="77777777" w:rsidR="005836A9" w:rsidRPr="00FA35F9" w:rsidRDefault="005836A9" w:rsidP="00343369">
      <w:pPr>
        <w:jc w:val="both"/>
      </w:pPr>
    </w:p>
    <w:p w14:paraId="79E9B09B" w14:textId="77777777" w:rsidR="005836A9" w:rsidRPr="00FA35F9" w:rsidRDefault="005836A9" w:rsidP="00343369">
      <w:pPr>
        <w:pStyle w:val="ListParagraph"/>
        <w:numPr>
          <w:ilvl w:val="0"/>
          <w:numId w:val="7"/>
        </w:numPr>
        <w:jc w:val="both"/>
      </w:pPr>
      <w:r w:rsidRPr="00FA35F9">
        <w:t>Recognize all grant VIP’s</w:t>
      </w:r>
      <w:r w:rsidR="000A33F2" w:rsidRPr="00FA35F9">
        <w:t xml:space="preserve"> grantors</w:t>
      </w:r>
      <w:r w:rsidRPr="00FA35F9">
        <w:t xml:space="preserve"> at </w:t>
      </w:r>
      <w:r w:rsidR="004A6915" w:rsidRPr="00FA35F9">
        <w:t>Holiday</w:t>
      </w:r>
      <w:r w:rsidRPr="00FA35F9">
        <w:t xml:space="preserve"> Event.</w:t>
      </w:r>
    </w:p>
    <w:p w14:paraId="152922F2" w14:textId="77777777" w:rsidR="005836A9" w:rsidRPr="00FA35F9" w:rsidRDefault="005836A9" w:rsidP="00343369">
      <w:pPr>
        <w:pStyle w:val="ListParagraph"/>
        <w:numPr>
          <w:ilvl w:val="0"/>
          <w:numId w:val="7"/>
        </w:numPr>
        <w:jc w:val="both"/>
      </w:pPr>
      <w:r w:rsidRPr="00FA35F9">
        <w:t>Ensure that board members or past grant chairman are seated with VIP’s.</w:t>
      </w:r>
    </w:p>
    <w:p w14:paraId="662E6279" w14:textId="77777777" w:rsidR="005836A9" w:rsidRPr="00FA35F9" w:rsidRDefault="005836A9" w:rsidP="00343369">
      <w:pPr>
        <w:pStyle w:val="ListParagraph"/>
        <w:numPr>
          <w:ilvl w:val="0"/>
          <w:numId w:val="7"/>
        </w:numPr>
        <w:jc w:val="both"/>
      </w:pPr>
      <w:r w:rsidRPr="00FA35F9">
        <w:t>Create holiday greetings</w:t>
      </w:r>
      <w:r w:rsidR="004A6915" w:rsidRPr="00FA35F9">
        <w:t xml:space="preserve"> to send to grantors. Work with the Board to see if additional cards should be sent to other non-grant donors.</w:t>
      </w:r>
    </w:p>
    <w:p w14:paraId="1C849D84" w14:textId="77777777" w:rsidR="002829A2" w:rsidRDefault="006B4432" w:rsidP="00343369">
      <w:pPr>
        <w:spacing w:after="0" w:line="259" w:lineRule="auto"/>
        <w:ind w:left="0" w:firstLine="0"/>
        <w:jc w:val="both"/>
      </w:pPr>
      <w:r>
        <w:t xml:space="preserve"> </w:t>
      </w:r>
    </w:p>
    <w:p w14:paraId="269B9776" w14:textId="77777777" w:rsidR="00CD3AD5" w:rsidRPr="00CD3AD5" w:rsidRDefault="00CD3AD5" w:rsidP="00343369">
      <w:pPr>
        <w:spacing w:after="0" w:line="259" w:lineRule="auto"/>
        <w:ind w:left="0" w:firstLine="0"/>
        <w:jc w:val="both"/>
        <w:rPr>
          <w:b/>
        </w:rPr>
      </w:pPr>
      <w:r w:rsidRPr="00CD3AD5">
        <w:rPr>
          <w:b/>
        </w:rPr>
        <w:t>January</w:t>
      </w:r>
    </w:p>
    <w:p w14:paraId="3A0E60C9" w14:textId="77777777" w:rsidR="00CD3AD5" w:rsidRDefault="00B21907" w:rsidP="009A713F">
      <w:pPr>
        <w:spacing w:after="0" w:line="259" w:lineRule="auto"/>
        <w:ind w:left="720" w:firstLine="0"/>
        <w:jc w:val="both"/>
      </w:pPr>
      <w:r>
        <w:t>Review report deadlines as numerous reports come due during the first quarter of the calendar    year.</w:t>
      </w:r>
    </w:p>
    <w:p w14:paraId="54A3CD78" w14:textId="77777777" w:rsidR="00CD3AD5" w:rsidRPr="00CD3AD5" w:rsidRDefault="00CD3AD5" w:rsidP="00343369">
      <w:pPr>
        <w:spacing w:after="0" w:line="259" w:lineRule="auto"/>
        <w:ind w:left="0" w:firstLine="0"/>
        <w:jc w:val="both"/>
      </w:pPr>
    </w:p>
    <w:p w14:paraId="2B0E5541" w14:textId="77777777" w:rsidR="002829A2" w:rsidRPr="000A33F2" w:rsidRDefault="006B4432" w:rsidP="00343369">
      <w:pPr>
        <w:spacing w:after="0" w:line="259" w:lineRule="auto"/>
        <w:ind w:left="0" w:firstLine="0"/>
        <w:jc w:val="both"/>
        <w:rPr>
          <w:b/>
        </w:rPr>
      </w:pPr>
      <w:r w:rsidRPr="000A33F2">
        <w:rPr>
          <w:b/>
        </w:rPr>
        <w:t xml:space="preserve"> February </w:t>
      </w:r>
    </w:p>
    <w:p w14:paraId="5FE95E3A" w14:textId="77777777" w:rsidR="004A6915" w:rsidRPr="004A6915" w:rsidRDefault="004A6915" w:rsidP="009A713F">
      <w:pPr>
        <w:ind w:left="720" w:firstLine="0"/>
        <w:jc w:val="both"/>
      </w:pPr>
      <w:r>
        <w:t>Work with Fundraising Committee to ensure all grantors are aware of spring fundraiser.  Invite grantors according</w:t>
      </w:r>
      <w:r w:rsidR="00B21907">
        <w:t xml:space="preserve"> to</w:t>
      </w:r>
      <w:r>
        <w:t xml:space="preserve"> fundraising event designed.</w:t>
      </w:r>
    </w:p>
    <w:p w14:paraId="16D0B914" w14:textId="77777777" w:rsidR="002829A2" w:rsidRDefault="006B4432" w:rsidP="00343369">
      <w:pPr>
        <w:spacing w:after="0" w:line="259" w:lineRule="auto"/>
        <w:ind w:left="0" w:firstLine="0"/>
        <w:jc w:val="both"/>
      </w:pPr>
      <w:r>
        <w:t xml:space="preserve"> </w:t>
      </w:r>
    </w:p>
    <w:p w14:paraId="6058FE38" w14:textId="77777777" w:rsidR="002829A2" w:rsidRDefault="006B4432" w:rsidP="00343369">
      <w:pPr>
        <w:pStyle w:val="Heading1"/>
        <w:ind w:left="-5"/>
        <w:jc w:val="both"/>
      </w:pPr>
      <w:r>
        <w:t xml:space="preserve">March  </w:t>
      </w:r>
    </w:p>
    <w:p w14:paraId="511D8EE6" w14:textId="77777777" w:rsidR="00FA35F9" w:rsidRPr="00FA35F9" w:rsidRDefault="006B4432" w:rsidP="00343369">
      <w:pPr>
        <w:numPr>
          <w:ilvl w:val="0"/>
          <w:numId w:val="5"/>
        </w:numPr>
        <w:ind w:hanging="360"/>
        <w:jc w:val="both"/>
        <w:rPr>
          <w:strike/>
        </w:rPr>
      </w:pPr>
      <w:r w:rsidRPr="00FA35F9">
        <w:t xml:space="preserve">Work with </w:t>
      </w:r>
      <w:r w:rsidR="004A6915" w:rsidRPr="00FA35F9">
        <w:t xml:space="preserve">spring fundraising committee </w:t>
      </w:r>
      <w:r w:rsidRPr="00FA35F9">
        <w:t xml:space="preserve">for proper recognition at </w:t>
      </w:r>
      <w:r w:rsidR="004A6915" w:rsidRPr="00FA35F9">
        <w:t xml:space="preserve">event </w:t>
      </w:r>
      <w:r w:rsidRPr="00FA35F9">
        <w:t>for grantors – see policies</w:t>
      </w:r>
      <w:r w:rsidR="00343369">
        <w:t>.</w:t>
      </w:r>
    </w:p>
    <w:p w14:paraId="75FFDE40" w14:textId="77777777" w:rsidR="002829A2" w:rsidRPr="00FA35F9" w:rsidRDefault="006B4432" w:rsidP="00343369">
      <w:pPr>
        <w:numPr>
          <w:ilvl w:val="0"/>
          <w:numId w:val="5"/>
        </w:numPr>
        <w:ind w:hanging="360"/>
        <w:jc w:val="both"/>
      </w:pPr>
      <w:r w:rsidRPr="00FA35F9">
        <w:t xml:space="preserve">Get at least 50 copies of the </w:t>
      </w:r>
      <w:r w:rsidR="00FA35F9" w:rsidRPr="00FA35F9">
        <w:t xml:space="preserve">spring fundraisers program </w:t>
      </w:r>
      <w:r w:rsidRPr="00FA35F9">
        <w:t>to send to grantors</w:t>
      </w:r>
      <w:r w:rsidR="00343369">
        <w:t>.</w:t>
      </w:r>
      <w:r w:rsidRPr="00FA35F9">
        <w:t xml:space="preserve"> </w:t>
      </w:r>
    </w:p>
    <w:p w14:paraId="73FE2F23" w14:textId="77777777" w:rsidR="002829A2" w:rsidRDefault="006B4432" w:rsidP="00343369">
      <w:pPr>
        <w:spacing w:after="0" w:line="259" w:lineRule="auto"/>
        <w:ind w:left="0" w:firstLine="0"/>
        <w:jc w:val="both"/>
      </w:pPr>
      <w:r>
        <w:t xml:space="preserve"> </w:t>
      </w:r>
    </w:p>
    <w:p w14:paraId="79635583" w14:textId="77777777" w:rsidR="002829A2" w:rsidRDefault="006B4432" w:rsidP="00343369">
      <w:pPr>
        <w:spacing w:after="0" w:line="259" w:lineRule="auto"/>
        <w:ind w:left="-5"/>
        <w:jc w:val="both"/>
      </w:pPr>
      <w:r>
        <w:rPr>
          <w:b/>
        </w:rPr>
        <w:t xml:space="preserve">April </w:t>
      </w:r>
    </w:p>
    <w:p w14:paraId="72D46FE8" w14:textId="77777777" w:rsidR="004A6915" w:rsidRDefault="004A6915" w:rsidP="00A33B98">
      <w:pPr>
        <w:pStyle w:val="ListParagraph"/>
        <w:numPr>
          <w:ilvl w:val="0"/>
          <w:numId w:val="12"/>
        </w:numPr>
        <w:spacing w:after="0" w:line="259" w:lineRule="auto"/>
        <w:jc w:val="both"/>
      </w:pPr>
      <w:r>
        <w:t>Research pending grantors and depending on date of submission (if it has been six months or more) prepare a letter and send to all pending grantors individualizing letter accordingly.</w:t>
      </w:r>
      <w:r w:rsidR="00343369">
        <w:t>)</w:t>
      </w:r>
    </w:p>
    <w:p w14:paraId="20F211F5" w14:textId="51E9103F" w:rsidR="00A33B98" w:rsidRDefault="00A33B98" w:rsidP="00A33B98">
      <w:pPr>
        <w:pStyle w:val="ListParagraph"/>
        <w:numPr>
          <w:ilvl w:val="0"/>
          <w:numId w:val="12"/>
        </w:numPr>
        <w:spacing w:after="0" w:line="259" w:lineRule="auto"/>
        <w:jc w:val="both"/>
      </w:pPr>
      <w:r>
        <w:t xml:space="preserve">Coordinate donor recognition needs for Spring fundraising event with chairs. </w:t>
      </w:r>
    </w:p>
    <w:p w14:paraId="5AD61815" w14:textId="77777777" w:rsidR="00CD3AD5" w:rsidRDefault="00CD3AD5" w:rsidP="00343369">
      <w:pPr>
        <w:spacing w:after="0" w:line="259" w:lineRule="auto"/>
        <w:ind w:left="360" w:firstLine="0"/>
        <w:jc w:val="both"/>
      </w:pPr>
    </w:p>
    <w:p w14:paraId="6266C0C2" w14:textId="77777777" w:rsidR="002829A2" w:rsidRDefault="006B4432" w:rsidP="00343369">
      <w:pPr>
        <w:pStyle w:val="Heading1"/>
        <w:ind w:left="-5"/>
        <w:jc w:val="both"/>
      </w:pPr>
      <w:r>
        <w:t xml:space="preserve">May </w:t>
      </w:r>
    </w:p>
    <w:p w14:paraId="1AFDB83B" w14:textId="362D843A" w:rsidR="002829A2" w:rsidRDefault="00A33B98" w:rsidP="00343369">
      <w:pPr>
        <w:spacing w:after="0" w:line="259" w:lineRule="auto"/>
        <w:ind w:left="0" w:firstLine="720"/>
        <w:jc w:val="both"/>
      </w:pPr>
      <w:r>
        <w:t xml:space="preserve">Prepare </w:t>
      </w:r>
      <w:r w:rsidR="00FE2FAD">
        <w:t>year-end reports</w:t>
      </w:r>
      <w:r>
        <w:t xml:space="preserve"> for President and VP of Resource Devel</w:t>
      </w:r>
      <w:r w:rsidR="00127A61">
        <w:t>o</w:t>
      </w:r>
      <w:r>
        <w:t>pment.</w:t>
      </w:r>
      <w:r w:rsidR="006B4432">
        <w:t xml:space="preserve"> </w:t>
      </w:r>
    </w:p>
    <w:sectPr w:rsidR="002829A2">
      <w:headerReference w:type="even" r:id="rId8"/>
      <w:headerReference w:type="default" r:id="rId9"/>
      <w:headerReference w:type="first" r:id="rId10"/>
      <w:pgSz w:w="12240" w:h="15840"/>
      <w:pgMar w:top="1154" w:right="1151" w:bottom="1281" w:left="1152" w:header="6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B940" w14:textId="77777777" w:rsidR="00890CBF" w:rsidRDefault="00890CBF">
      <w:pPr>
        <w:spacing w:after="0" w:line="240" w:lineRule="auto"/>
      </w:pPr>
      <w:r>
        <w:separator/>
      </w:r>
    </w:p>
  </w:endnote>
  <w:endnote w:type="continuationSeparator" w:id="0">
    <w:p w14:paraId="3C2DE1CE" w14:textId="77777777" w:rsidR="00890CBF" w:rsidRDefault="0089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EA7B" w14:textId="77777777" w:rsidR="00890CBF" w:rsidRDefault="00890CBF">
      <w:pPr>
        <w:spacing w:after="0" w:line="240" w:lineRule="auto"/>
      </w:pPr>
      <w:r>
        <w:separator/>
      </w:r>
    </w:p>
  </w:footnote>
  <w:footnote w:type="continuationSeparator" w:id="0">
    <w:p w14:paraId="4177B59E" w14:textId="77777777" w:rsidR="00890CBF" w:rsidRDefault="0089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AA18" w14:textId="77777777" w:rsidR="003359D2" w:rsidRDefault="003359D2">
    <w:pPr>
      <w:tabs>
        <w:tab w:val="center" w:pos="4321"/>
        <w:tab w:val="center" w:pos="7970"/>
      </w:tabs>
      <w:spacing w:after="0" w:line="259" w:lineRule="auto"/>
      <w:ind w:left="0" w:firstLine="0"/>
    </w:pPr>
    <w:r>
      <w:rPr>
        <w:sz w:val="20"/>
      </w:rPr>
      <w:t xml:space="preserve"> </w:t>
    </w:r>
    <w:r>
      <w:rPr>
        <w:sz w:val="20"/>
      </w:rPr>
      <w:tab/>
      <w:t xml:space="preserve"> </w:t>
    </w:r>
    <w:r>
      <w:rPr>
        <w:sz w:val="20"/>
      </w:rPr>
      <w:tab/>
    </w:r>
    <w:r>
      <w:rPr>
        <w:sz w:val="16"/>
      </w:rPr>
      <w:t xml:space="preserve">Revised April 20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2141" w14:textId="3DBEA6F1" w:rsidR="00C0486E" w:rsidRDefault="003359D2">
    <w:pPr>
      <w:tabs>
        <w:tab w:val="center" w:pos="4321"/>
        <w:tab w:val="center" w:pos="7970"/>
      </w:tabs>
      <w:spacing w:after="0" w:line="259" w:lineRule="auto"/>
      <w:ind w:left="0" w:firstLine="0"/>
      <w:rPr>
        <w:sz w:val="16"/>
      </w:rPr>
    </w:pPr>
    <w:r>
      <w:rPr>
        <w:sz w:val="20"/>
      </w:rPr>
      <w:t xml:space="preserve"> </w:t>
    </w:r>
    <w:r>
      <w:rPr>
        <w:sz w:val="20"/>
      </w:rPr>
      <w:tab/>
      <w:t xml:space="preserve"> </w:t>
    </w:r>
    <w:r>
      <w:rPr>
        <w:sz w:val="20"/>
      </w:rPr>
      <w:tab/>
    </w:r>
    <w:r>
      <w:rPr>
        <w:sz w:val="16"/>
      </w:rPr>
      <w:t xml:space="preserve">Revised </w:t>
    </w:r>
    <w:proofErr w:type="gramStart"/>
    <w:r w:rsidR="00443D03">
      <w:rPr>
        <w:sz w:val="16"/>
      </w:rPr>
      <w:t>May</w:t>
    </w:r>
    <w:r w:rsidR="00C0486E">
      <w:rPr>
        <w:sz w:val="16"/>
      </w:rPr>
      <w:t>,</w:t>
    </w:r>
    <w:proofErr w:type="gramEnd"/>
    <w:r w:rsidR="00C0486E">
      <w:rPr>
        <w:sz w:val="16"/>
      </w:rPr>
      <w:t xml:space="preserve"> 202</w:t>
    </w:r>
    <w:r w:rsidR="00443D03">
      <w:rPr>
        <w:sz w:val="16"/>
      </w:rPr>
      <w:t>3</w:t>
    </w:r>
  </w:p>
  <w:p w14:paraId="62E5C6C4" w14:textId="77777777" w:rsidR="00C0486E" w:rsidRPr="00C0486E" w:rsidRDefault="00C0486E">
    <w:pPr>
      <w:tabs>
        <w:tab w:val="center" w:pos="4321"/>
        <w:tab w:val="center" w:pos="7970"/>
      </w:tabs>
      <w:spacing w:after="0" w:line="259" w:lineRule="auto"/>
      <w:ind w:left="0" w:firstLine="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8342" w14:textId="77777777" w:rsidR="003359D2" w:rsidRDefault="003359D2">
    <w:pPr>
      <w:tabs>
        <w:tab w:val="center" w:pos="4321"/>
        <w:tab w:val="center" w:pos="7970"/>
      </w:tabs>
      <w:spacing w:after="0" w:line="259" w:lineRule="auto"/>
      <w:ind w:left="0" w:firstLine="0"/>
    </w:pPr>
    <w:r>
      <w:rPr>
        <w:sz w:val="20"/>
      </w:rPr>
      <w:t xml:space="preserve"> </w:t>
    </w:r>
    <w:r>
      <w:rPr>
        <w:sz w:val="20"/>
      </w:rPr>
      <w:tab/>
      <w:t xml:space="preserve"> </w:t>
    </w:r>
    <w:r>
      <w:rPr>
        <w:sz w:val="20"/>
      </w:rPr>
      <w:tab/>
    </w:r>
    <w:r>
      <w:rPr>
        <w:sz w:val="16"/>
      </w:rPr>
      <w:t xml:space="preserve">Revised April 20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050"/>
    <w:multiLevelType w:val="hybridMultilevel"/>
    <w:tmpl w:val="FD2C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6921"/>
    <w:multiLevelType w:val="hybridMultilevel"/>
    <w:tmpl w:val="C6E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7A78"/>
    <w:multiLevelType w:val="hybridMultilevel"/>
    <w:tmpl w:val="1DC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35C3A"/>
    <w:multiLevelType w:val="hybridMultilevel"/>
    <w:tmpl w:val="B18CE588"/>
    <w:lvl w:ilvl="0" w:tplc="23A826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4E85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F2AA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4ECE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3058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022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E4CE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892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CE0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F75880"/>
    <w:multiLevelType w:val="hybridMultilevel"/>
    <w:tmpl w:val="EEE4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D159D"/>
    <w:multiLevelType w:val="hybridMultilevel"/>
    <w:tmpl w:val="A50C640E"/>
    <w:lvl w:ilvl="0" w:tplc="EBCA52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6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BC5B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526F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A82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CC2A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6A6A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290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261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CE6E3C"/>
    <w:multiLevelType w:val="hybridMultilevel"/>
    <w:tmpl w:val="8D64DA76"/>
    <w:lvl w:ilvl="0" w:tplc="5EB487A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AAB2B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984A4CE">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37013D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E4DC44">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5E60FC6">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8B61FF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F65D78">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EB6336A">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9E27F6E"/>
    <w:multiLevelType w:val="hybridMultilevel"/>
    <w:tmpl w:val="01EE764E"/>
    <w:lvl w:ilvl="0" w:tplc="FC9E04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CEE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3AA6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4F5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A65C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A2D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1EFA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0086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E845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B991A12"/>
    <w:multiLevelType w:val="hybridMultilevel"/>
    <w:tmpl w:val="64046DB6"/>
    <w:lvl w:ilvl="0" w:tplc="3750829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77665423"/>
    <w:multiLevelType w:val="hybridMultilevel"/>
    <w:tmpl w:val="3934E9AA"/>
    <w:lvl w:ilvl="0" w:tplc="CED098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0DF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FA47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7C9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82C3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87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D8A4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603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4875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9B5AEF"/>
    <w:multiLevelType w:val="hybridMultilevel"/>
    <w:tmpl w:val="A9F803EA"/>
    <w:lvl w:ilvl="0" w:tplc="79BA4A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88A2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A4D6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4C0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81E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9864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3C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6A9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7A87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8D1230"/>
    <w:multiLevelType w:val="hybridMultilevel"/>
    <w:tmpl w:val="C0DC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1807690">
    <w:abstractNumId w:val="6"/>
  </w:num>
  <w:num w:numId="2" w16cid:durableId="466778533">
    <w:abstractNumId w:val="10"/>
  </w:num>
  <w:num w:numId="3" w16cid:durableId="1190754793">
    <w:abstractNumId w:val="5"/>
  </w:num>
  <w:num w:numId="4" w16cid:durableId="1552574419">
    <w:abstractNumId w:val="3"/>
  </w:num>
  <w:num w:numId="5" w16cid:durableId="1850021687">
    <w:abstractNumId w:val="7"/>
  </w:num>
  <w:num w:numId="6" w16cid:durableId="163594222">
    <w:abstractNumId w:val="9"/>
  </w:num>
  <w:num w:numId="7" w16cid:durableId="967589999">
    <w:abstractNumId w:val="1"/>
  </w:num>
  <w:num w:numId="8" w16cid:durableId="1059328508">
    <w:abstractNumId w:val="4"/>
  </w:num>
  <w:num w:numId="9" w16cid:durableId="379284214">
    <w:abstractNumId w:val="8"/>
  </w:num>
  <w:num w:numId="10" w16cid:durableId="1377898877">
    <w:abstractNumId w:val="2"/>
  </w:num>
  <w:num w:numId="11" w16cid:durableId="512231777">
    <w:abstractNumId w:val="11"/>
  </w:num>
  <w:num w:numId="12" w16cid:durableId="88382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A2"/>
    <w:rsid w:val="000A33F2"/>
    <w:rsid w:val="000D3545"/>
    <w:rsid w:val="00127A61"/>
    <w:rsid w:val="00185B51"/>
    <w:rsid w:val="001E72E3"/>
    <w:rsid w:val="00225584"/>
    <w:rsid w:val="002829A2"/>
    <w:rsid w:val="002E12D8"/>
    <w:rsid w:val="003359D2"/>
    <w:rsid w:val="00343369"/>
    <w:rsid w:val="00402080"/>
    <w:rsid w:val="00417256"/>
    <w:rsid w:val="00443D03"/>
    <w:rsid w:val="004A2ED9"/>
    <w:rsid w:val="004A6915"/>
    <w:rsid w:val="004D3E05"/>
    <w:rsid w:val="0050661A"/>
    <w:rsid w:val="005836A9"/>
    <w:rsid w:val="006B4432"/>
    <w:rsid w:val="007D25AF"/>
    <w:rsid w:val="007E6149"/>
    <w:rsid w:val="0081288C"/>
    <w:rsid w:val="00890CBF"/>
    <w:rsid w:val="008B4974"/>
    <w:rsid w:val="008E423C"/>
    <w:rsid w:val="0094406C"/>
    <w:rsid w:val="00966032"/>
    <w:rsid w:val="009A713F"/>
    <w:rsid w:val="00A33B98"/>
    <w:rsid w:val="00B21907"/>
    <w:rsid w:val="00C0486E"/>
    <w:rsid w:val="00CD09E8"/>
    <w:rsid w:val="00CD3AD5"/>
    <w:rsid w:val="00CE07FC"/>
    <w:rsid w:val="00EC60F1"/>
    <w:rsid w:val="00F21376"/>
    <w:rsid w:val="00FA35F9"/>
    <w:rsid w:val="00FD1FC8"/>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04FED"/>
  <w15:docId w15:val="{76A0F4E7-46F6-49F5-B542-968E0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4A6915"/>
    <w:pPr>
      <w:ind w:left="720"/>
      <w:contextualSpacing/>
    </w:pPr>
  </w:style>
  <w:style w:type="paragraph" w:styleId="Footer">
    <w:name w:val="footer"/>
    <w:basedOn w:val="Normal"/>
    <w:link w:val="FooterChar"/>
    <w:uiPriority w:val="99"/>
    <w:unhideWhenUsed/>
    <w:rsid w:val="0050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61A"/>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6174-4598-3142-8D31-D39BB337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AIRMAN OF GRANTS</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GRANTS</dc:title>
  <dc:creator>Carol</dc:creator>
  <cp:lastModifiedBy>Andrea Arbore</cp:lastModifiedBy>
  <cp:revision>3</cp:revision>
  <dcterms:created xsi:type="dcterms:W3CDTF">2022-04-12T00:47:00Z</dcterms:created>
  <dcterms:modified xsi:type="dcterms:W3CDTF">2023-05-22T13:36:00Z</dcterms:modified>
</cp:coreProperties>
</file>